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CF" w:rsidRDefault="00DA11CF" w:rsidP="00DA11CF">
      <w:pPr>
        <w:pStyle w:val="Quote"/>
        <w:spacing w:line="360" w:lineRule="auto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 xml:space="preserve">NAME  </w:t>
      </w:r>
      <w:r>
        <w:rPr>
          <w:rStyle w:val="Strong"/>
          <w:sz w:val="40"/>
          <w:szCs w:val="40"/>
        </w:rPr>
        <w:tab/>
        <w:t>ANIMESH KUMAR</w:t>
      </w:r>
    </w:p>
    <w:p w:rsidR="00DA11CF" w:rsidRDefault="00DA11CF" w:rsidP="00DA11CF">
      <w:pPr>
        <w:pStyle w:val="Quote"/>
        <w:spacing w:line="360" w:lineRule="auto"/>
        <w:ind w:left="900" w:hanging="900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CLASS</w:t>
      </w:r>
      <w:r>
        <w:rPr>
          <w:rStyle w:val="Strong"/>
          <w:sz w:val="40"/>
          <w:szCs w:val="40"/>
        </w:rPr>
        <w:tab/>
        <w:t>BTECH  4</w:t>
      </w:r>
      <w:r w:rsidR="00C63CA9">
        <w:rPr>
          <w:rStyle w:val="Strong"/>
          <w:sz w:val="40"/>
          <w:szCs w:val="40"/>
          <w:vertAlign w:val="superscript"/>
        </w:rPr>
        <w:t>th</w:t>
      </w:r>
      <w:r>
        <w:rPr>
          <w:rStyle w:val="Strong"/>
          <w:sz w:val="40"/>
          <w:szCs w:val="40"/>
        </w:rPr>
        <w:t xml:space="preserve"> SEMESTER [C.S.E]</w:t>
      </w:r>
    </w:p>
    <w:p w:rsidR="00DA11CF" w:rsidRDefault="00DA11CF" w:rsidP="00DA11CF">
      <w:pPr>
        <w:pStyle w:val="Quote"/>
        <w:spacing w:line="360" w:lineRule="auto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ROLL NO</w:t>
      </w:r>
      <w:r>
        <w:rPr>
          <w:rStyle w:val="Strong"/>
          <w:sz w:val="40"/>
          <w:szCs w:val="40"/>
        </w:rPr>
        <w:tab/>
        <w:t>07</w:t>
      </w:r>
    </w:p>
    <w:p w:rsidR="00DA11CF" w:rsidRDefault="00DA11CF" w:rsidP="00DA11CF">
      <w:pPr>
        <w:pStyle w:val="Quote"/>
        <w:spacing w:line="240" w:lineRule="auto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SUBJECT</w:t>
      </w:r>
      <w:r>
        <w:rPr>
          <w:rStyle w:val="Strong"/>
          <w:sz w:val="40"/>
          <w:szCs w:val="40"/>
        </w:rPr>
        <w:tab/>
      </w:r>
      <w:r>
        <w:rPr>
          <w:rStyle w:val="Strong"/>
          <w:sz w:val="40"/>
          <w:szCs w:val="40"/>
        </w:rPr>
        <w:tab/>
        <w:t>DESIGN AND ANALYSIS OF ALGORITHMS</w:t>
      </w:r>
    </w:p>
    <w:p w:rsidR="00DA11CF" w:rsidRPr="00DA11CF" w:rsidRDefault="00DA11CF" w:rsidP="00DA11CF">
      <w:pPr>
        <w:pStyle w:val="Quote"/>
        <w:spacing w:line="240" w:lineRule="auto"/>
        <w:ind w:left="1440" w:firstLine="720"/>
        <w:rPr>
          <w:rStyle w:val="Strong"/>
          <w:b w:val="0"/>
          <w:bCs w:val="0"/>
          <w:sz w:val="40"/>
          <w:szCs w:val="40"/>
        </w:rPr>
      </w:pPr>
      <w:r w:rsidRPr="00DA11CF">
        <w:rPr>
          <w:b/>
          <w:sz w:val="40"/>
          <w:szCs w:val="40"/>
        </w:rPr>
        <w:t>LAB ASSIGNMENT</w:t>
      </w:r>
    </w:p>
    <w:p w:rsidR="00F96A9E" w:rsidRDefault="00F96A9E" w:rsidP="00DA11CF">
      <w:pPr>
        <w:pStyle w:val="Quote"/>
        <w:spacing w:line="360" w:lineRule="auto"/>
        <w:rPr>
          <w:u w:color="595959" w:themeColor="text1" w:themeTint="A6"/>
        </w:rPr>
      </w:pPr>
      <w:r>
        <w:rPr>
          <w:u w:color="595959" w:themeColor="text1" w:themeTint="A6"/>
        </w:rPr>
        <w:br w:type="page"/>
      </w:r>
    </w:p>
    <w:p w:rsidR="00FF6F8F" w:rsidRDefault="00FF6F8F" w:rsidP="00FF6F8F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u w:val="single" w:color="595959" w:themeColor="text1" w:themeTint="A6"/>
        </w:rPr>
      </w:pPr>
      <w:r w:rsidRPr="00FF6F8F">
        <w:rPr>
          <w:rFonts w:ascii="Times New Roman" w:hAnsi="Times New Roman" w:cs="Times New Roman"/>
          <w:b/>
          <w:color w:val="0070C0"/>
          <w:sz w:val="48"/>
          <w:szCs w:val="48"/>
          <w:u w:val="single" w:color="595959" w:themeColor="text1" w:themeTint="A6"/>
        </w:rPr>
        <w:lastRenderedPageBreak/>
        <w:t>De</w:t>
      </w:r>
      <w:r>
        <w:rPr>
          <w:rFonts w:ascii="Times New Roman" w:hAnsi="Times New Roman" w:cs="Times New Roman"/>
          <w:b/>
          <w:color w:val="0070C0"/>
          <w:sz w:val="48"/>
          <w:szCs w:val="48"/>
          <w:u w:val="single" w:color="595959" w:themeColor="text1" w:themeTint="A6"/>
        </w:rPr>
        <w:t>sign and Analysis of Algorithms</w:t>
      </w:r>
    </w:p>
    <w:p w:rsidR="00CA593F" w:rsidRDefault="00FF6F8F" w:rsidP="00FF6F8F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u w:val="single" w:color="595959" w:themeColor="text1" w:themeTint="A6"/>
        </w:rPr>
      </w:pPr>
      <w:r w:rsidRPr="00FF6F8F">
        <w:rPr>
          <w:rFonts w:ascii="Times New Roman" w:hAnsi="Times New Roman" w:cs="Times New Roman"/>
          <w:b/>
          <w:color w:val="0070C0"/>
          <w:sz w:val="48"/>
          <w:szCs w:val="48"/>
          <w:u w:val="single" w:color="595959" w:themeColor="text1" w:themeTint="A6"/>
        </w:rPr>
        <w:t>Lab Assignment</w:t>
      </w:r>
    </w:p>
    <w:p w:rsidR="00FF6F8F" w:rsidRPr="002633FD" w:rsidRDefault="00FF6F8F" w:rsidP="002633FD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47B94">
        <w:rPr>
          <w:rFonts w:ascii="Times New Roman" w:hAnsi="Times New Roman" w:cs="Times New Roman"/>
          <w:b/>
          <w:sz w:val="24"/>
          <w:szCs w:val="24"/>
        </w:rPr>
        <w:t>Write a program that implements Bubble sort</w:t>
      </w:r>
      <w:r w:rsidR="00CA5455">
        <w:rPr>
          <w:rFonts w:ascii="Times New Roman" w:hAnsi="Times New Roman" w:cs="Times New Roman"/>
          <w:b/>
          <w:sz w:val="24"/>
          <w:szCs w:val="24"/>
        </w:rPr>
        <w:t>.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// perform the bubble sort</w:t>
      </w:r>
    </w:p>
    <w:p w:rsidR="00FF6F8F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bubbleSort(int array[], int size) {</w:t>
      </w:r>
    </w:p>
    <w:p w:rsidR="002633FD" w:rsidRPr="002633FD" w:rsidRDefault="002633FD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int step = 0; step &lt; size - 1; ++step) {</w:t>
      </w: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int i = 0; i &lt; size - step - 1; ++i) {</w:t>
      </w: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array[i] &gt; array[i + 1]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temp = array[i]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i] = array[i + 1]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i + 1] = temp;</w:t>
      </w:r>
    </w:p>
    <w:p w:rsidR="002633FD" w:rsidRDefault="00FF6F8F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}</w:t>
      </w:r>
      <w:r w:rsidR="00263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3FD" w:rsidRDefault="002633FD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F8F" w:rsidRPr="00CA5455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2633FD" w:rsidRDefault="002633FD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F8F" w:rsidRPr="00CA5455">
        <w:rPr>
          <w:rFonts w:ascii="Times New Roman" w:hAnsi="Times New Roman" w:cs="Times New Roman"/>
          <w:sz w:val="24"/>
          <w:szCs w:val="24"/>
        </w:rPr>
        <w:t>}</w:t>
      </w:r>
      <w:r w:rsidR="00CA54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F8F" w:rsidRPr="00CA5455" w:rsidRDefault="00467D69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5455">
        <w:rPr>
          <w:rFonts w:ascii="Times New Roman" w:hAnsi="Times New Roman" w:cs="Times New Roman"/>
          <w:sz w:val="24"/>
          <w:szCs w:val="24"/>
        </w:rPr>
        <w:t>}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printArray(int array[], int size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int i = 0; i &lt; size; ++i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%d  ", array[i]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\n");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}</w:t>
      </w:r>
    </w:p>
    <w:p w:rsidR="002633FD" w:rsidRPr="00467D69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2633FD" w:rsidRPr="002633FD" w:rsidRDefault="002633FD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data[] = {-2, 45, 0, 11, -9};</w:t>
      </w: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size = sizeof(data) / sizeof(data[0]);</w:t>
      </w:r>
    </w:p>
    <w:p w:rsidR="00FF6F8F" w:rsidRPr="00CA5455" w:rsidRDefault="00FF6F8F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bubbleSort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data, size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Sorted Array in Ascending Order:\n"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data, size);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}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FF6F8F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D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FF6F8F" w:rsidRPr="00FF6F8F">
        <w:rPr>
          <w:rFonts w:ascii="Times New Roman" w:hAnsi="Times New Roman" w:cs="Times New Roman"/>
          <w:sz w:val="24"/>
          <w:szCs w:val="24"/>
        </w:rPr>
        <w:t>Sorted Array in Ascending Order:</w:t>
      </w:r>
    </w:p>
    <w:p w:rsidR="00FF6F8F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FF6F8F" w:rsidRPr="00FF6F8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F6F8F" w:rsidRPr="00FF6F8F">
        <w:rPr>
          <w:rFonts w:ascii="Times New Roman" w:hAnsi="Times New Roman" w:cs="Times New Roman"/>
          <w:sz w:val="24"/>
          <w:szCs w:val="24"/>
        </w:rPr>
        <w:t>9  -</w:t>
      </w:r>
      <w:proofErr w:type="gramEnd"/>
      <w:r w:rsidR="00FF6F8F" w:rsidRPr="00FF6F8F">
        <w:rPr>
          <w:rFonts w:ascii="Times New Roman" w:hAnsi="Times New Roman" w:cs="Times New Roman"/>
          <w:sz w:val="24"/>
          <w:szCs w:val="24"/>
        </w:rPr>
        <w:t xml:space="preserve">2  0  11  45  </w:t>
      </w:r>
    </w:p>
    <w:p w:rsidR="00FF6F8F" w:rsidRDefault="00FF6F8F" w:rsidP="00FF6F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6F8F" w:rsidRPr="00467D69" w:rsidRDefault="00FF6F8F" w:rsidP="00467D69">
      <w:pPr>
        <w:pStyle w:val="ListParagraph"/>
        <w:numPr>
          <w:ilvl w:val="0"/>
          <w:numId w:val="4"/>
        </w:numPr>
        <w:tabs>
          <w:tab w:val="left" w:pos="180"/>
        </w:tabs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467D69">
        <w:rPr>
          <w:rFonts w:ascii="Times New Roman" w:hAnsi="Times New Roman" w:cs="Times New Roman"/>
          <w:b/>
          <w:sz w:val="24"/>
          <w:szCs w:val="24"/>
        </w:rPr>
        <w:t>Write a program that implements insertion sort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2633FD" w:rsidRDefault="00FF6F8F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printArray(int array[], int size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int i = 0; i &lt; size; i++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%d ", array[i]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\n");</w:t>
      </w:r>
    </w:p>
    <w:p w:rsidR="00FF6F8F" w:rsidRPr="00467D69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insertionSort(int array[], int size) {</w:t>
      </w:r>
    </w:p>
    <w:p w:rsidR="002633FD" w:rsidRPr="00FF6F8F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int step = 1; step &lt; size; step++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key = array[step]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j = step - 1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(key &lt; array[j] &amp;&amp; j &gt;= 0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j + 1] = array[j]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  --j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j + 1] = key;</w:t>
      </w:r>
    </w:p>
    <w:p w:rsidR="002633FD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67D69">
        <w:rPr>
          <w:rFonts w:ascii="Times New Roman" w:hAnsi="Times New Roman" w:cs="Times New Roman"/>
          <w:sz w:val="24"/>
          <w:szCs w:val="24"/>
        </w:rPr>
        <w:t>}</w:t>
      </w:r>
    </w:p>
    <w:p w:rsidR="002633FD" w:rsidRPr="00467D69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// Driver code</w:t>
      </w:r>
    </w:p>
    <w:p w:rsidR="002633FD" w:rsidRPr="00FF6F8F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data[] = {9, 5, 1, 4, 3}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 xml:space="preserve"> size = sizeof(data) / sizeof(data[0]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insertionSort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data, size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"Sorted array in ascending order:\n");</w:t>
      </w:r>
    </w:p>
    <w:p w:rsidR="00FF6F8F" w:rsidRP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F8F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FF6F8F">
        <w:rPr>
          <w:rFonts w:ascii="Times New Roman" w:hAnsi="Times New Roman" w:cs="Times New Roman"/>
          <w:sz w:val="24"/>
          <w:szCs w:val="24"/>
        </w:rPr>
        <w:t>data, size);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F6F8F">
        <w:rPr>
          <w:rFonts w:ascii="Times New Roman" w:hAnsi="Times New Roman" w:cs="Times New Roman"/>
          <w:sz w:val="24"/>
          <w:szCs w:val="24"/>
        </w:rPr>
        <w:t>}</w:t>
      </w:r>
    </w:p>
    <w:p w:rsidR="00FF6F8F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FF6F8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r w:rsidR="00467D69" w:rsidRPr="00467D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>Sorted array in ascending order:</w:t>
      </w:r>
    </w:p>
    <w:p w:rsidR="00FF6F8F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>1 3 4 5 9</w:t>
      </w:r>
    </w:p>
    <w:p w:rsidR="00467D69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467D69" w:rsidRDefault="00DE1DC3" w:rsidP="00467D69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467D69">
        <w:rPr>
          <w:rFonts w:ascii="Times New Roman" w:hAnsi="Times New Roman" w:cs="Times New Roman"/>
          <w:b/>
          <w:sz w:val="24"/>
          <w:szCs w:val="24"/>
        </w:rPr>
        <w:t>Write a program that implements selection sort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wap(int *a, int *b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temp = *a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*a = *b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*b = temp;</w:t>
      </w:r>
    </w:p>
    <w:p w:rsidR="00DE1DC3" w:rsidRPr="00467D69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electionSort(int array[], int size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step = 0; step &lt; size - 1; step++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in_idx = step;</w:t>
      </w:r>
    </w:p>
    <w:p w:rsidR="00DE1DC3" w:rsidRPr="002633FD" w:rsidRDefault="00DE1DC3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step + 1; i &lt; size; i++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array[i] &lt; array[min_idx])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  min_idx = i;</w:t>
      </w:r>
    </w:p>
    <w:p w:rsidR="00DE1DC3" w:rsidRPr="00467D69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&amp;array[min_idx], &amp;array[step])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467D69" w:rsidRDefault="00467D69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633FD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printArray(int array[], int size) {</w:t>
      </w:r>
    </w:p>
    <w:p w:rsidR="002633FD" w:rsidRPr="00DE1DC3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0; i &lt; size; ++i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%d  ", array[i])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\n");</w:t>
      </w: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2633FD" w:rsidRPr="00E65E5F" w:rsidRDefault="002633FD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driver code</w:t>
      </w:r>
    </w:p>
    <w:p w:rsidR="002633FD" w:rsidRPr="00DE1DC3" w:rsidRDefault="002633FD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data[] = {20, 12, 10, 15, 2}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ize = sizeof(data) / sizeof(data[0])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election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data, size)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Sorted array in Acsending Order:\n");</w:t>
      </w:r>
    </w:p>
    <w:p w:rsidR="00DE1DC3" w:rsidRP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data, size);</w:t>
      </w:r>
    </w:p>
    <w:p w:rsid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Default="00DE1DC3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E65E5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>Sorted array in Acsending Order:</w:t>
      </w:r>
    </w:p>
    <w:p w:rsidR="00DE1DC3" w:rsidRDefault="00E65E5F" w:rsidP="00467D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1DC3" w:rsidRPr="00DE1DC3">
        <w:rPr>
          <w:rFonts w:ascii="Times New Roman" w:hAnsi="Times New Roman" w:cs="Times New Roman"/>
          <w:sz w:val="24"/>
          <w:szCs w:val="24"/>
        </w:rPr>
        <w:t>2  10</w:t>
      </w:r>
      <w:proofErr w:type="gramEnd"/>
      <w:r w:rsidR="00DE1DC3" w:rsidRPr="00DE1DC3">
        <w:rPr>
          <w:rFonts w:ascii="Times New Roman" w:hAnsi="Times New Roman" w:cs="Times New Roman"/>
          <w:sz w:val="24"/>
          <w:szCs w:val="24"/>
        </w:rPr>
        <w:t xml:space="preserve">  12  15  20  </w:t>
      </w:r>
    </w:p>
    <w:p w:rsidR="00DE1DC3" w:rsidRDefault="00DE1DC3" w:rsidP="00DE1D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DE1DC3" w:rsidP="00E65E5F">
      <w:pPr>
        <w:pStyle w:val="ListParagraph"/>
        <w:numPr>
          <w:ilvl w:val="0"/>
          <w:numId w:val="4"/>
        </w:numPr>
        <w:tabs>
          <w:tab w:val="left" w:pos="180"/>
        </w:tabs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Write a program to implement merge sort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erge(int arr[], int p, int q, int r) {</w:t>
      </w:r>
    </w:p>
    <w:p w:rsidR="002633FD" w:rsidRPr="002633FD" w:rsidRDefault="002633FD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1 = q - p + 1;</w:t>
      </w: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2 = r - q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L[n1], M[n2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0; i &lt; n1; i++)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L[i] =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p + i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j = 0; j &lt; n2; j++)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M[j] =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q + 1 + j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i, j, k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i = 0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j = 0;</w:t>
      </w:r>
    </w:p>
    <w:p w:rsidR="002633FD" w:rsidRDefault="00DE1DC3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k = p;</w:t>
      </w:r>
    </w:p>
    <w:p w:rsidR="002633FD" w:rsidRDefault="002633FD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2633FD" w:rsidRDefault="00DE1DC3" w:rsidP="002633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3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33FD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633FD">
        <w:rPr>
          <w:rFonts w:ascii="Times New Roman" w:hAnsi="Times New Roman" w:cs="Times New Roman"/>
          <w:sz w:val="24"/>
          <w:szCs w:val="24"/>
        </w:rPr>
        <w:t xml:space="preserve"> (i &lt; n1 &amp;&amp; j &lt; n2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L[i] &lt;= M[j]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k] = L[i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3542E2" w:rsidRPr="003542E2" w:rsidRDefault="00DE1DC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k] = M[j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3542E2" w:rsidRPr="003542E2" w:rsidRDefault="00DE1DC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 &lt; n1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k] = L[i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3542E2" w:rsidRPr="003542E2" w:rsidRDefault="00DE1DC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j &lt; n2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k] = M[j]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633FD" w:rsidRPr="00E65E5F" w:rsidRDefault="002633FD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ergeSort(int arr[], int l, int r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l &lt; r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 = l + (r - l) / 2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, l, m);</w:t>
      </w:r>
    </w:p>
    <w:p w:rsidR="002633FD" w:rsidRPr="003542E2" w:rsidRDefault="00DE1DC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, m + 1, r)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, l, m, r)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2633FD" w:rsidRPr="003542E2" w:rsidRDefault="00E65E5F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printArray(int arr[], int size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0; i &lt; size; i++)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%d ", arr[i])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\n");</w:t>
      </w:r>
    </w:p>
    <w:p w:rsidR="00DE1DC3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633FD" w:rsidRPr="00E65E5F" w:rsidRDefault="002633FD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Driver program</w:t>
      </w:r>
    </w:p>
    <w:p w:rsidR="002633FD" w:rsidRPr="00DE1DC3" w:rsidRDefault="002633FD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arr[] = {6, 5, 12, 10, 9, 1};</w:t>
      </w: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ize = sizeof(arr) / sizeof(arr[0]);</w:t>
      </w:r>
    </w:p>
    <w:p w:rsidR="00DE1DC3" w:rsidRPr="003542E2" w:rsidRDefault="00DE1DC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merge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, 0, siz</w:t>
      </w:r>
      <w:r w:rsidR="003542E2">
        <w:rPr>
          <w:rFonts w:ascii="Times New Roman" w:hAnsi="Times New Roman" w:cs="Times New Roman"/>
          <w:sz w:val="24"/>
          <w:szCs w:val="24"/>
        </w:rPr>
        <w:t>e - 1)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Sorted array: \n")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, size);</w:t>
      </w: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r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 xml:space="preserve">Sorted array: </w:t>
      </w:r>
    </w:p>
    <w:p w:rsidR="00DE1DC3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>1 5 6 9 10 12</w:t>
      </w: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E65E5F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Write a program to Sort a given set of elements using the Quick sort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E65E5F" w:rsidRPr="00E65E5F" w:rsidRDefault="00E65E5F" w:rsidP="00CA5455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wap(int *a, int *b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t = *a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*a = *b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*b = t;</w:t>
      </w:r>
    </w:p>
    <w:p w:rsidR="002633FD" w:rsidRPr="003542E2" w:rsidRDefault="00E65E5F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3542E2" w:rsidRDefault="00DE1DC3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partition(int array[], int low, int high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pivot = array[high];</w:t>
      </w:r>
    </w:p>
    <w:p w:rsidR="00DE1DC3" w:rsidRPr="002633FD" w:rsidRDefault="00DE1DC3" w:rsidP="002633FD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3FD" w:rsidRDefault="00DE1DC3" w:rsidP="002633FD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i = (low - 1);</w:t>
      </w:r>
    </w:p>
    <w:p w:rsidR="00DE1DC3" w:rsidRPr="002633FD" w:rsidRDefault="00DE1DC3" w:rsidP="002633FD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633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33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33FD">
        <w:rPr>
          <w:rFonts w:ascii="Times New Roman" w:hAnsi="Times New Roman" w:cs="Times New Roman"/>
          <w:sz w:val="24"/>
          <w:szCs w:val="24"/>
        </w:rPr>
        <w:t xml:space="preserve"> (int j = low; j &lt; high; j++) {</w:t>
      </w:r>
    </w:p>
    <w:p w:rsidR="00DE1DC3" w:rsidRPr="003542E2" w:rsidRDefault="003542E2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rray[j] &lt;= pivot) {</w:t>
      </w:r>
      <w:r w:rsidR="00DE1DC3" w:rsidRPr="003542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++;</w:t>
      </w:r>
    </w:p>
    <w:p w:rsidR="002633FD" w:rsidRPr="00E65E5F" w:rsidRDefault="002633FD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&amp;array[i], &amp;array[j]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E1DC3" w:rsidRPr="003542E2" w:rsidRDefault="00DE1DC3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&amp;array[i + 1], &amp;array[high]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 + 1);</w:t>
      </w:r>
    </w:p>
    <w:p w:rsidR="002633FD" w:rsidRPr="003542E2" w:rsidRDefault="00E65E5F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quickSort(int array[], int low, int high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low &lt; high) {</w:t>
      </w:r>
    </w:p>
    <w:p w:rsidR="00DE1DC3" w:rsidRPr="002633FD" w:rsidRDefault="00E65E5F" w:rsidP="002633FD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1DC3" w:rsidRPr="00263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E1DC3" w:rsidRPr="002633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DE1DC3" w:rsidRPr="002633FD">
        <w:rPr>
          <w:rFonts w:ascii="Times New Roman" w:hAnsi="Times New Roman" w:cs="Times New Roman"/>
          <w:sz w:val="24"/>
          <w:szCs w:val="24"/>
        </w:rPr>
        <w:t xml:space="preserve"> pi = partition(array, low, high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r w:rsidR="002633F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ay, low, pi - 1);</w:t>
      </w:r>
    </w:p>
    <w:p w:rsidR="00DE1DC3" w:rsidRPr="002633FD" w:rsidRDefault="00DE1DC3" w:rsidP="002633FD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array, pi + 1, high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2633FD" w:rsidRPr="003542E2" w:rsidRDefault="00E65E5F" w:rsidP="003542E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printArray(int array[], int size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0; i &lt; size; ++i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%d  ", array[i]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\n");</w:t>
      </w:r>
    </w:p>
    <w:p w:rsidR="00DE1DC3" w:rsidRDefault="00E65E5F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633FD" w:rsidRPr="00E65E5F" w:rsidRDefault="002633FD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main function</w:t>
      </w:r>
    </w:p>
    <w:p w:rsidR="002633FD" w:rsidRPr="00DE1DC3" w:rsidRDefault="002633FD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data[] = {8, 7, 2, 1, 0, 9, 6}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Pr="00E65E5F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 = sizeof(data) / sizeof(data[0]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Unsorted Array\n");</w:t>
      </w:r>
    </w:p>
    <w:p w:rsid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data, n);</w:t>
      </w:r>
      <w:r w:rsidRPr="00E65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7B1" w:rsidRPr="00E65E5F" w:rsidRDefault="004017B1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data, 0, n - 1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Sorted array in ascending order: \n");</w:t>
      </w:r>
    </w:p>
    <w:p w:rsidR="00DE1DC3" w:rsidRPr="00DE1DC3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data, n);</w:t>
      </w:r>
    </w:p>
    <w:p w:rsidR="00DE1DC3" w:rsidRPr="00E65E5F" w:rsidRDefault="00DE1DC3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E65E5F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  <w:r w:rsidR="00DE1DC3" w:rsidRPr="00E65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>Unsorted Array</w:t>
      </w:r>
    </w:p>
    <w:p w:rsidR="00DE1DC3" w:rsidRPr="00DE1DC3" w:rsidRDefault="00E65E5F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1DC3" w:rsidRPr="00DE1DC3">
        <w:rPr>
          <w:rFonts w:ascii="Times New Roman" w:hAnsi="Times New Roman" w:cs="Times New Roman"/>
          <w:sz w:val="24"/>
          <w:szCs w:val="24"/>
        </w:rPr>
        <w:t>8  7</w:t>
      </w:r>
      <w:proofErr w:type="gramEnd"/>
      <w:r w:rsidR="00DE1DC3" w:rsidRPr="00DE1DC3">
        <w:rPr>
          <w:rFonts w:ascii="Times New Roman" w:hAnsi="Times New Roman" w:cs="Times New Roman"/>
          <w:sz w:val="24"/>
          <w:szCs w:val="24"/>
        </w:rPr>
        <w:t xml:space="preserve">  2  1  0  9  6  </w:t>
      </w:r>
    </w:p>
    <w:p w:rsidR="00DE1DC3" w:rsidRPr="00DE1DC3" w:rsidRDefault="00E65E5F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="00DE1DC3" w:rsidRPr="00DE1DC3">
        <w:rPr>
          <w:rFonts w:ascii="Times New Roman" w:hAnsi="Times New Roman" w:cs="Times New Roman"/>
          <w:sz w:val="24"/>
          <w:szCs w:val="24"/>
        </w:rPr>
        <w:t xml:space="preserve">Sorted array in ascending order: </w:t>
      </w:r>
    </w:p>
    <w:p w:rsidR="00DE1DC3" w:rsidRDefault="00E65E5F" w:rsidP="00E65E5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1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1DC3" w:rsidRPr="00DE1DC3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="00DE1DC3" w:rsidRPr="00DE1DC3">
        <w:rPr>
          <w:rFonts w:ascii="Times New Roman" w:hAnsi="Times New Roman" w:cs="Times New Roman"/>
          <w:sz w:val="24"/>
          <w:szCs w:val="24"/>
        </w:rPr>
        <w:t xml:space="preserve">  2  6  7  8  9</w:t>
      </w:r>
    </w:p>
    <w:p w:rsidR="00DE1DC3" w:rsidRPr="00E65E5F" w:rsidRDefault="00DE1DC3" w:rsidP="00E65E5F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Write a program that implements Linear search.</w:t>
      </w: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Linear Search in C</w:t>
      </w:r>
    </w:p>
    <w:p w:rsidR="004017B1" w:rsidRPr="00E65E5F" w:rsidRDefault="004017B1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4017B1" w:rsidRPr="00E65E5F" w:rsidRDefault="004017B1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search(int array[], int n, int x) {</w:t>
      </w:r>
    </w:p>
    <w:p w:rsidR="00DE1DC3" w:rsidRPr="004017B1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int i = 0; i &lt; n; i++)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array[i] == x)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E1DC3" w:rsidRPr="00E65E5F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array[] = {2, 4, 0, 1, 9};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x = 4;</w:t>
      </w: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 = sizeof(array) / sizeof(array[0]);</w:t>
      </w:r>
    </w:p>
    <w:p w:rsidR="00DE1DC3" w:rsidRPr="00E65E5F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result = search(array, n, x);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esult =</w:t>
      </w:r>
      <w:r w:rsidRPr="00DE1DC3">
        <w:rPr>
          <w:rFonts w:ascii="Times New Roman" w:hAnsi="Times New Roman" w:cs="Times New Roman"/>
          <w:sz w:val="24"/>
          <w:szCs w:val="24"/>
        </w:rPr>
        <w:t>-1)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Not found");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Element is found at index %d", result);</w:t>
      </w: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E65E5F" w:rsidRPr="00E65E5F" w:rsidRDefault="00E65E5F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r w:rsidR="00E65E5F"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Pr="00DE1DC3">
        <w:rPr>
          <w:rFonts w:ascii="Times New Roman" w:hAnsi="Times New Roman" w:cs="Times New Roman"/>
          <w:sz w:val="24"/>
          <w:szCs w:val="24"/>
        </w:rPr>
        <w:t>Element found at index: 1</w:t>
      </w: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DE1DC3" w:rsidP="00E65E5F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Write a program that implements binary search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DE1DC3" w:rsidRPr="00DE1DC3" w:rsidRDefault="00DE1DC3" w:rsidP="00E65E5F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include &lt;stdio.h&g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binarySearch(int array[], int x, int low, int high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high &gt;= low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id = low + (high - low) / 2;</w:t>
      </w:r>
    </w:p>
    <w:p w:rsidR="00DE1DC3" w:rsidRPr="004017B1" w:rsidRDefault="00DE1DC3" w:rsidP="004017B1">
      <w:pPr>
        <w:ind w:left="360"/>
        <w:rPr>
          <w:rFonts w:ascii="Times New Roman" w:hAnsi="Times New Roman" w:cs="Times New Roman"/>
          <w:sz w:val="24"/>
          <w:szCs w:val="24"/>
        </w:rPr>
      </w:pPr>
      <w:r w:rsidRPr="004017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7B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017B1">
        <w:rPr>
          <w:rFonts w:ascii="Times New Roman" w:hAnsi="Times New Roman" w:cs="Times New Roman"/>
          <w:sz w:val="24"/>
          <w:szCs w:val="24"/>
        </w:rPr>
        <w:t xml:space="preserve"> (array[mid] == x)</w:t>
      </w: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id;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array[mid] &gt; x)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binarySearch(array, x, low, mid - 1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binarySearch(array, x, mid + 1, high);</w:t>
      </w:r>
    </w:p>
    <w:p w:rsidR="00DE1DC3" w:rsidRPr="00E65E5F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DE1DC3" w:rsidRPr="004E1E54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E1DC3"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DE1DC3" w:rsidRPr="00DE1DC3">
        <w:rPr>
          <w:rFonts w:ascii="Times New Roman" w:hAnsi="Times New Roman" w:cs="Times New Roman"/>
          <w:sz w:val="24"/>
          <w:szCs w:val="24"/>
        </w:rPr>
        <w:t xml:space="preserve"> main(void) {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array[] = {3, 4, 5, 6, 7, 8, 9}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 = sizeof(array) / sizeof(array[0]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x = 4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result = binarySearch(array, x, 0, n - 1);</w:t>
      </w:r>
    </w:p>
    <w:p w:rsidR="00DE1DC3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esult =</w:t>
      </w:r>
      <w:r w:rsidR="00DE1DC3" w:rsidRPr="00DE1DC3">
        <w:rPr>
          <w:rFonts w:ascii="Times New Roman" w:hAnsi="Times New Roman" w:cs="Times New Roman"/>
          <w:sz w:val="24"/>
          <w:szCs w:val="24"/>
        </w:rPr>
        <w:t xml:space="preserve"> -1)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Not found"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4017B1">
        <w:rPr>
          <w:rFonts w:ascii="Times New Roman" w:hAnsi="Times New Roman" w:cs="Times New Roman"/>
          <w:sz w:val="24"/>
          <w:szCs w:val="24"/>
        </w:rPr>
        <w:t>: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Element is found at index %d", result);</w:t>
      </w:r>
    </w:p>
    <w:p w:rsidR="00DE1DC3" w:rsidRPr="00E65E5F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E65E5F">
      <w:pPr>
        <w:ind w:left="18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OUTPUT</w:t>
      </w:r>
      <w:r w:rsidR="00E65E5F">
        <w:rPr>
          <w:rFonts w:ascii="Times New Roman" w:hAnsi="Times New Roman" w:cs="Times New Roman"/>
          <w:sz w:val="24"/>
          <w:szCs w:val="24"/>
        </w:rPr>
        <w:t xml:space="preserve"> </w:t>
      </w:r>
      <w:r w:rsidR="00E65E5F"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E1E54">
        <w:rPr>
          <w:rFonts w:ascii="Times New Roman" w:hAnsi="Times New Roman" w:cs="Times New Roman"/>
          <w:sz w:val="24"/>
          <w:szCs w:val="24"/>
        </w:rPr>
        <w:tab/>
      </w:r>
      <w:r w:rsidRPr="00DE1DC3">
        <w:rPr>
          <w:rFonts w:ascii="Times New Roman" w:hAnsi="Times New Roman" w:cs="Times New Roman"/>
          <w:sz w:val="24"/>
          <w:szCs w:val="24"/>
        </w:rPr>
        <w:t>Element is found at index 1</w:t>
      </w:r>
    </w:p>
    <w:p w:rsidR="00DE1DC3" w:rsidRPr="00E65E5F" w:rsidRDefault="00DE1DC3" w:rsidP="00E65E5F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Write a program to implement Binary search tree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DE1DC3" w:rsidRP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key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left, *right;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a node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newNode(int item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temp = (struct node *)malloc(sizeof(struct node)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key = item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left = temp-&gt;right = NULL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Inorder Traversal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inorder(struct node *root) {</w:t>
      </w:r>
    </w:p>
    <w:p w:rsidR="00DE1DC3" w:rsidRPr="004017B1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oot != NULL) {</w:t>
      </w:r>
    </w:p>
    <w:p w:rsidR="00DE1DC3" w:rsidRPr="004017B1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order(</w:t>
      </w:r>
      <w:proofErr w:type="gramEnd"/>
      <w:r>
        <w:rPr>
          <w:rFonts w:ascii="Times New Roman" w:hAnsi="Times New Roman" w:cs="Times New Roman"/>
          <w:sz w:val="24"/>
          <w:szCs w:val="24"/>
        </w:rPr>
        <w:t>root-&gt;left);</w:t>
      </w:r>
    </w:p>
    <w:p w:rsidR="00DE1DC3" w:rsidRP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</w:t>
      </w:r>
      <w:r w:rsidR="004017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017B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="004017B1">
        <w:rPr>
          <w:rFonts w:ascii="Times New Roman" w:hAnsi="Times New Roman" w:cs="Times New Roman"/>
          <w:sz w:val="24"/>
          <w:szCs w:val="24"/>
        </w:rPr>
        <w:t>"%d -&gt; ", root-&gt;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order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root-&gt;right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Insert a node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insert(struct node *node, int key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Pr="00DE1DC3" w:rsidRDefault="003542E2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ode =</w:t>
      </w:r>
      <w:r w:rsidR="00DE1DC3" w:rsidRPr="00DE1DC3">
        <w:rPr>
          <w:rFonts w:ascii="Times New Roman" w:hAnsi="Times New Roman" w:cs="Times New Roman"/>
          <w:sz w:val="24"/>
          <w:szCs w:val="24"/>
        </w:rPr>
        <w:t xml:space="preserve"> NULL) return newNode(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key &lt; node-&gt;key)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left = insert(node-&gt;left, 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E1DC3" w:rsidRPr="00E65E5F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right = insert(node-&gt;right, 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;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Find the inorder successor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minValueNode(struct node *node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current = node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17B1" w:rsidRP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// Find the leftmost leaf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current &amp;&amp; current-&gt;left != NULL)</w:t>
      </w:r>
    </w:p>
    <w:p w:rsidR="00DE1DC3" w:rsidRPr="00E65E5F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current-&gt;lef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current;</w:t>
      </w:r>
    </w:p>
    <w:p w:rsidR="00DE1DC3" w:rsidRDefault="00E65E5F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Deleting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a node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deleteNode(struct node *root, int key) {</w:t>
      </w:r>
    </w:p>
    <w:p w:rsidR="00DE1DC3" w:rsidRP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</w:t>
      </w:r>
      <w:r w:rsidR="00401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7B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4017B1">
        <w:rPr>
          <w:rFonts w:ascii="Times New Roman" w:hAnsi="Times New Roman" w:cs="Times New Roman"/>
          <w:sz w:val="24"/>
          <w:szCs w:val="24"/>
        </w:rPr>
        <w:t xml:space="preserve"> (root == NULL) return root;</w:t>
      </w:r>
      <w:r w:rsidRPr="004017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key &lt; root-&gt;key)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left = deleteNode(root-&gt;left, 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if (key &gt; root-&gt;key)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right = deleteNode(root-&gt;right, 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// If the node is with only one child or no child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(root-&gt;left == NULL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temp = root-&gt;righ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root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 else if (root-&gt;right == NULL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temp = root-&gt;lef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root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17B1" w:rsidRPr="00E65E5F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// If the node has two children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te</w:t>
      </w:r>
      <w:r w:rsidR="004017B1">
        <w:rPr>
          <w:rFonts w:ascii="Times New Roman" w:hAnsi="Times New Roman" w:cs="Times New Roman"/>
          <w:sz w:val="24"/>
          <w:szCs w:val="24"/>
        </w:rPr>
        <w:t>mp = minValueNode(root-&gt;right);</w:t>
      </w:r>
    </w:p>
    <w:p w:rsidR="00DE1DC3" w:rsidRP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017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7B1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4017B1">
        <w:rPr>
          <w:rFonts w:ascii="Times New Roman" w:hAnsi="Times New Roman" w:cs="Times New Roman"/>
          <w:sz w:val="24"/>
          <w:szCs w:val="24"/>
        </w:rPr>
        <w:t>-&gt;key = temp-&gt;key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17B1" w:rsidRPr="004017B1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// Delete the inorder successor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-&gt;right = deleteNode(root-&gt;right, temp-&gt;key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root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// Driver code</w:t>
      </w:r>
    </w:p>
    <w:p w:rsidR="004017B1" w:rsidRPr="00DE1DC3" w:rsidRDefault="004017B1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node *root = NULL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8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3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1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6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7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10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14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insert(root, 4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Inorder traversal: ");</w:t>
      </w:r>
    </w:p>
    <w:p w:rsidR="00DE1DC3" w:rsidRPr="00E65E5F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order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root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\nAfter deleting 10\n"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 xml:space="preserve"> = deleteNode(root, 10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"Inorder traversal: ");</w:t>
      </w: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E1DC3">
        <w:rPr>
          <w:rFonts w:ascii="Times New Roman" w:hAnsi="Times New Roman" w:cs="Times New Roman"/>
          <w:sz w:val="24"/>
          <w:szCs w:val="24"/>
        </w:rPr>
        <w:t>inorder(</w:t>
      </w:r>
      <w:proofErr w:type="gramEnd"/>
      <w:r w:rsidRPr="00DE1DC3">
        <w:rPr>
          <w:rFonts w:ascii="Times New Roman" w:hAnsi="Times New Roman" w:cs="Times New Roman"/>
          <w:sz w:val="24"/>
          <w:szCs w:val="24"/>
        </w:rPr>
        <w:t>root);</w:t>
      </w: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}</w:t>
      </w:r>
    </w:p>
    <w:p w:rsid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DE1DC3" w:rsidRDefault="00DE1DC3" w:rsidP="004017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65E5F">
        <w:rPr>
          <w:rFonts w:ascii="Times New Roman" w:hAnsi="Times New Roman" w:cs="Times New Roman"/>
          <w:b/>
          <w:sz w:val="24"/>
          <w:szCs w:val="24"/>
        </w:rPr>
        <w:t>OUTPUT</w:t>
      </w:r>
      <w:r w:rsidR="00E65E5F">
        <w:rPr>
          <w:rFonts w:ascii="Times New Roman" w:hAnsi="Times New Roman" w:cs="Times New Roman"/>
          <w:sz w:val="24"/>
          <w:szCs w:val="24"/>
        </w:rPr>
        <w:t xml:space="preserve"> </w:t>
      </w:r>
      <w:r w:rsidR="00E65E5F" w:rsidRPr="00E65E5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65E5F">
        <w:rPr>
          <w:rFonts w:ascii="Times New Roman" w:hAnsi="Times New Roman" w:cs="Times New Roman"/>
          <w:sz w:val="24"/>
          <w:szCs w:val="24"/>
        </w:rPr>
        <w:tab/>
      </w:r>
      <w:r w:rsidRPr="00DE1DC3">
        <w:rPr>
          <w:rFonts w:ascii="Times New Roman" w:hAnsi="Times New Roman" w:cs="Times New Roman"/>
          <w:sz w:val="24"/>
          <w:szCs w:val="24"/>
        </w:rPr>
        <w:t xml:space="preserve">Inorder traversal: 1 -&gt; 3 -&gt; 4 -&gt; 6 -&gt; 7 -&gt; 8 -&gt; 10 -&gt; 14 -&gt; </w:t>
      </w:r>
    </w:p>
    <w:p w:rsidR="00DE1DC3" w:rsidRPr="00DE1DC3" w:rsidRDefault="00DE1DC3" w:rsidP="004017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After deleting 10</w:t>
      </w:r>
    </w:p>
    <w:p w:rsidR="00DE1DC3" w:rsidRDefault="00DE1DC3" w:rsidP="004017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E1DC3">
        <w:rPr>
          <w:rFonts w:ascii="Times New Roman" w:hAnsi="Times New Roman" w:cs="Times New Roman"/>
          <w:sz w:val="24"/>
          <w:szCs w:val="24"/>
        </w:rPr>
        <w:t>Inorder traversal: 1 -&gt; 3 -&gt; 4 -&gt; 6 -&gt; 7 -&gt; 8 -&gt; 14 -&gt;</w:t>
      </w:r>
    </w:p>
    <w:p w:rsidR="00DE1DC3" w:rsidRDefault="00DE1DC3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1DC3" w:rsidRPr="00E65E5F" w:rsidRDefault="00DE1DC3" w:rsidP="00E65E5F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sz w:val="24"/>
          <w:szCs w:val="24"/>
        </w:rPr>
      </w:pPr>
      <w:r>
        <w:t xml:space="preserve">. </w:t>
      </w:r>
      <w:r w:rsidRPr="00E65E5F">
        <w:rPr>
          <w:rFonts w:ascii="Times New Roman" w:hAnsi="Times New Roman" w:cs="Times New Roman"/>
          <w:b/>
          <w:sz w:val="24"/>
          <w:szCs w:val="24"/>
        </w:rPr>
        <w:t>Write a program to find optimal ordering of matrix multiplication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E65E5F" w:rsidRPr="00467D69" w:rsidRDefault="00E65E5F" w:rsidP="00E65E5F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#define INT_MAX 999999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mc[50][50]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min(int a, int b)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a &lt; b)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DynamicProgramming(int c[], int i, int j)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(i == j) 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(mc[i][j] != -1) 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mc[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i][j]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mc[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i][j] = INT_MAX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(int k = i; k &lt; j; k++) 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mc[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i][j] = min(mc[i][j], DynamicProgramming(c, i, k) + DynamicProgramming(c, k + 1, j) + c[i - 1] * c[k] * c[j])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mc[i][j]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Matrix(int c[], int n)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i = 1, j = n - 1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DynamicProgramming(c, i, j)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}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arr[] = { 1, 2, 3, 4, 3 }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 xml:space="preserve"> n = sizeof(arr) / sizeof(arr[0])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memset(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mc, -1, sizeof mc);</w:t>
      </w:r>
    </w:p>
    <w:p w:rsidR="00072DFC" w:rsidRP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2DF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72DFC">
        <w:rPr>
          <w:rFonts w:ascii="Times New Roman" w:hAnsi="Times New Roman" w:cs="Times New Roman"/>
          <w:sz w:val="24"/>
          <w:szCs w:val="24"/>
        </w:rPr>
        <w:t>"Minimum number of multiplications is: %d", Matrix(arr, n));</w:t>
      </w:r>
    </w:p>
    <w:p w:rsid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72DFC">
        <w:rPr>
          <w:rFonts w:ascii="Times New Roman" w:hAnsi="Times New Roman" w:cs="Times New Roman"/>
          <w:sz w:val="24"/>
          <w:szCs w:val="24"/>
        </w:rPr>
        <w:t>}</w:t>
      </w:r>
    </w:p>
    <w:p w:rsidR="00232B71" w:rsidRDefault="00232B71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72DFC" w:rsidRDefault="00072DFC" w:rsidP="00E65E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232B71">
        <w:rPr>
          <w:rFonts w:ascii="Times New Roman" w:hAnsi="Times New Roman" w:cs="Times New Roman"/>
          <w:sz w:val="24"/>
          <w:szCs w:val="24"/>
        </w:rPr>
        <w:t xml:space="preserve"> </w:t>
      </w:r>
      <w:r w:rsidR="00232B71" w:rsidRPr="00232B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072DFC">
        <w:rPr>
          <w:rFonts w:ascii="Times New Roman" w:hAnsi="Times New Roman" w:cs="Times New Roman"/>
          <w:sz w:val="24"/>
          <w:szCs w:val="24"/>
        </w:rPr>
        <w:t>Minimum number of multiplications is: 30</w:t>
      </w:r>
    </w:p>
    <w:p w:rsidR="00072DFC" w:rsidRDefault="00072DFC" w:rsidP="00072D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DFC" w:rsidRPr="00232B71" w:rsidRDefault="00072DFC" w:rsidP="00467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Implement 0/1 Knapsack problem using Dynamic Programming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232B71" w:rsidRDefault="00232B71" w:rsidP="009F4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findMax(int n1, int n2)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n1&gt;n2)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n1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} else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n2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>}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knapsack(int W, int wt[], int val[], int n)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K[n+1][W+1]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int i = 0; i&lt;=n; i++)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int w = 0; w&lt;=W; w++)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i == 0 || w == 0)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   K[i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w] = 0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} else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wt[i-1] &lt;= w)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   K[i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w] = findMax(val[i-1] + K[i-1][w-wt[i-1]], K[i-1][w])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} else 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   K[i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w] = K[i-1][w];</w:t>
      </w:r>
    </w:p>
    <w:p w:rsidR="009F4C64" w:rsidRPr="00232B71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      }</w:t>
      </w:r>
      <w:r w:rsidRPr="00232B71">
        <w:rPr>
          <w:rFonts w:ascii="Times New Roman" w:hAnsi="Times New Roman" w:cs="Times New Roman"/>
          <w:sz w:val="24"/>
          <w:szCs w:val="24"/>
        </w:rPr>
        <w:t xml:space="preserve"> } }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K[n][W]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>}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val[5] = {70, 20, 50}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wt[5] = {11, 12, 13}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W = 30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 xml:space="preserve"> len = sizeof val / sizeof val[0];</w:t>
      </w:r>
    </w:p>
    <w:p w:rsidR="009F4C64" w:rsidRP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4C6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F4C64">
        <w:rPr>
          <w:rFonts w:ascii="Times New Roman" w:hAnsi="Times New Roman" w:cs="Times New Roman"/>
          <w:sz w:val="24"/>
          <w:szCs w:val="24"/>
        </w:rPr>
        <w:t>"Maximum Profit achieved with this knapsack: %d", knapsack(W, wt, val, len));</w:t>
      </w:r>
    </w:p>
    <w:p w:rsidR="00072DFC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4C64">
        <w:rPr>
          <w:rFonts w:ascii="Times New Roman" w:hAnsi="Times New Roman" w:cs="Times New Roman"/>
          <w:sz w:val="24"/>
          <w:szCs w:val="24"/>
        </w:rPr>
        <w:t>}</w:t>
      </w:r>
    </w:p>
    <w:p w:rsid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OUTPUT</w:t>
      </w:r>
      <w:r w:rsidR="00232B71">
        <w:rPr>
          <w:rFonts w:ascii="Times New Roman" w:hAnsi="Times New Roman" w:cs="Times New Roman"/>
          <w:sz w:val="24"/>
          <w:szCs w:val="24"/>
        </w:rPr>
        <w:t xml:space="preserve"> </w:t>
      </w:r>
      <w:r w:rsidR="00232B71" w:rsidRPr="00232B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9F4C64">
        <w:rPr>
          <w:rFonts w:ascii="Times New Roman" w:hAnsi="Times New Roman" w:cs="Times New Roman"/>
          <w:sz w:val="24"/>
          <w:szCs w:val="24"/>
        </w:rPr>
        <w:t>Maximum Profit achieved with this knapsack: 120</w:t>
      </w:r>
    </w:p>
    <w:p w:rsidR="009F4C64" w:rsidRDefault="009F4C6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F4C64" w:rsidRPr="00467D69" w:rsidRDefault="00A20224" w:rsidP="00467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Write a program that implements knapsack using greedy</w:t>
      </w:r>
      <w:r>
        <w:t>.</w:t>
      </w:r>
    </w:p>
    <w:p w:rsidR="00232B71" w:rsidRDefault="00232B71" w:rsidP="00A20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n = 5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p[10] = {3, 3, 2, 5, 1}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w[10] = {10, 15, 10, 12, 8}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W = 10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cur_w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tot_v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, maxi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used[10]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 = 0; i &lt; n; ++i)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used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i] = 0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cur_w = W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cur_w &gt; 0) {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axi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 = 0; i &lt; n; ++i)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(used[i] == 0) &amp;&amp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      ((maxi == -1) || ((float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)w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[i]/p[i] &gt; (float)w[maxi]/p[maxi])))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axi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used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axi] = 1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cur_w -=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axi]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tot_v +=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axi]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cur_w &gt;= 0)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"Added object %d (%d, %d) completely in the bag. Space left: %d.\n", maxi + 1,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axi], p[maxi], cur_w)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Added %d%% (%d, %d) of objec</w:t>
      </w:r>
      <w:r w:rsidR="00232B71">
        <w:rPr>
          <w:rFonts w:ascii="Times New Roman" w:hAnsi="Times New Roman" w:cs="Times New Roman"/>
          <w:sz w:val="24"/>
          <w:szCs w:val="24"/>
        </w:rPr>
        <w:t xml:space="preserve">t %d in the bag.\n", (int)((1 + </w:t>
      </w:r>
      <w:r w:rsidRPr="00A20224">
        <w:rPr>
          <w:rFonts w:ascii="Times New Roman" w:hAnsi="Times New Roman" w:cs="Times New Roman"/>
          <w:sz w:val="24"/>
          <w:szCs w:val="24"/>
        </w:rPr>
        <w:t>(float)cur_w/p[maxi]) * 100), w[maxi], p[maxi], maxi + 1)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tot_v -=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axi]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   tot_v += (1 + (float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)cu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_w/p[maxi]) * w[maxi]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Filled the bag with objects worth %.2f.\n", tot_v);</w:t>
      </w: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}</w:t>
      </w:r>
    </w:p>
    <w:p w:rsid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r w:rsidR="00232B71" w:rsidRPr="00232B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A20224">
        <w:rPr>
          <w:rFonts w:ascii="Times New Roman" w:hAnsi="Times New Roman" w:cs="Times New Roman"/>
          <w:sz w:val="24"/>
          <w:szCs w:val="24"/>
        </w:rPr>
        <w:t>Added object 5 (8, 1) completely in the bag. Space left: 9.</w:t>
      </w:r>
    </w:p>
    <w:p w:rsidR="00A20224" w:rsidRPr="00A20224" w:rsidRDefault="00A20224" w:rsidP="00232B7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Added object 2 (15, 3) completely in the bag.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pace left: 6.</w:t>
      </w:r>
    </w:p>
    <w:p w:rsidR="00A20224" w:rsidRPr="00A20224" w:rsidRDefault="00A20224" w:rsidP="00232B7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Added object 3 (10, 2) completely in the bag.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pace left: 4.</w:t>
      </w:r>
    </w:p>
    <w:p w:rsidR="00A20224" w:rsidRPr="00A20224" w:rsidRDefault="00A20224" w:rsidP="00232B71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Added object 1 (10, 3) completely in the bag.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pace left: 1.</w:t>
      </w:r>
    </w:p>
    <w:p w:rsidR="00A20224" w:rsidRPr="00A20224" w:rsidRDefault="00A20224" w:rsidP="00232B7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Added 19% (12, 5) of object 4 in the bag.</w:t>
      </w:r>
      <w:proofErr w:type="gramEnd"/>
    </w:p>
    <w:p w:rsidR="00A20224" w:rsidRDefault="00A20224" w:rsidP="00232B71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Filled the bag with objects worth 45.40.</w:t>
      </w:r>
      <w:proofErr w:type="gramEnd"/>
    </w:p>
    <w:p w:rsidR="00A20224" w:rsidRDefault="00A20224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3542E2" w:rsidRDefault="00A20224" w:rsidP="00354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Write a program to implement file compression (and un-compression) using Huffman’s algorithm</w:t>
      </w:r>
      <w:r>
        <w:t>.</w:t>
      </w:r>
    </w:p>
    <w:p w:rsidR="003542E2" w:rsidRPr="003542E2" w:rsidRDefault="003542E2" w:rsidP="003542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_TREE_HT 50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tem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freq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left, *right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capacity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*array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nodes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newNode(char item, unsigned freq) {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temp = (struct MinHNode *)m</w:t>
      </w:r>
      <w:r w:rsidR="00232B71">
        <w:rPr>
          <w:rFonts w:ascii="Times New Roman" w:hAnsi="Times New Roman" w:cs="Times New Roman"/>
          <w:sz w:val="24"/>
          <w:szCs w:val="24"/>
        </w:rPr>
        <w:t>alloc(sizeof(struct MinHNode)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left = temp-&gt;right = NULL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item = item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freq = freq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 heap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*createMinH(unsigned capacity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*minHeap = (struct MinHeap *)malloc(sizeof(struct MinHeap)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minHeap</w:t>
      </w:r>
      <w:proofErr w:type="gramEnd"/>
      <w:r>
        <w:rPr>
          <w:rFonts w:ascii="Times New Roman" w:hAnsi="Times New Roman" w:cs="Times New Roman"/>
          <w:sz w:val="24"/>
          <w:szCs w:val="24"/>
        </w:rPr>
        <w:t>-&gt;size = 0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capacity = capacity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array = (struct MinHNode **)malloc(minHeap-&gt;capacity * sizeof(struct MinHNode *)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Function to swap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wapMinHNode(struct MinHNode **a, struct MinHNode **b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t = *a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*a = *b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*b = t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Heapify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ify(struct MinHeap *minHeap, int idx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mallest = idx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left = 2 * idx + 1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ght = 2 * idx + 2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left &lt; minHeap-&gt;size &amp;&amp; minHeap-&gt;array[left]-&gt;freq &lt; minHeap-&gt;array[smallest]-&gt;freq)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malles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= left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right &lt; minHeap-&gt;size &amp;&amp; minHeap-&gt;array[right]-&gt;freq &lt; minHeap-&gt;array[smallest]-&gt;freq)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mall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smallest != idx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wapMinHNode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&amp;minHeap-&gt;array[smallest], &amp;minHeap-&gt;array[idx]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ify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inHeap, smallest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Check if size if 1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checkSizeOne(struct MinHeap *minHeap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minHeap-&gt;size == 1)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Extract min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extractMin(struct MinHeap *minHeap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temp = minHeap-&gt;array[0];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array[0] = minHeap-&gt;array[minHeap-&gt;s</w:t>
      </w:r>
      <w:r w:rsidR="00232B71">
        <w:rPr>
          <w:rFonts w:ascii="Times New Roman" w:hAnsi="Times New Roman" w:cs="Times New Roman"/>
          <w:sz w:val="24"/>
          <w:szCs w:val="24"/>
        </w:rPr>
        <w:t>ize - 1]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--minHeap-&gt;size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minHeapify(</w:t>
      </w:r>
      <w:proofErr w:type="gramEnd"/>
      <w:r>
        <w:rPr>
          <w:rFonts w:ascii="Times New Roman" w:hAnsi="Times New Roman" w:cs="Times New Roman"/>
          <w:sz w:val="24"/>
          <w:szCs w:val="24"/>
        </w:rPr>
        <w:t>minHeap, 0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Insertion function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nsertMinHeap(struct MinHeap *minHeap, struct MinHNode *minHeapNode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++minHeap-&gt;size;</w:t>
      </w:r>
    </w:p>
    <w:p w:rsidR="00A20224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= minHeap-&gt;size - 1;</w:t>
      </w:r>
    </w:p>
    <w:p w:rsidR="00232B71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 &amp;&amp; minHeapNode-&gt;freq &lt; minHeap-&gt;array[(i - 1) / 2]-&gt;freq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array[i] = minHeap-&gt;array[(i - 1) / 2]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i = (i - 1) / 2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array[i] = minHeapNode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buildMinHeap(struct MinHeap *minHeap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n = minHeap-&gt;size - 1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 = (n - 1) / 2; i &gt;= 0; --i)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ify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inHeap, i)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sLeaf(struct MinHNode *root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 !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(root-&gt;left) &amp;&amp; !(root-&gt;right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*createAndBuildMinHeap(char item[], int freq[], int size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*minHeap = createMinH(size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nt i = 0; i &lt; size; ++i)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array[</w:t>
      </w:r>
      <w:r w:rsidR="00232B71">
        <w:rPr>
          <w:rFonts w:ascii="Times New Roman" w:hAnsi="Times New Roman" w:cs="Times New Roman"/>
          <w:sz w:val="24"/>
          <w:szCs w:val="24"/>
        </w:rPr>
        <w:t>i] = newNode(item[i], freq[i]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</w:t>
      </w:r>
      <w:r w:rsidR="00232B71">
        <w:rPr>
          <w:rFonts w:ascii="Times New Roman" w:hAnsi="Times New Roman" w:cs="Times New Roman"/>
          <w:sz w:val="24"/>
          <w:szCs w:val="24"/>
        </w:rPr>
        <w:t xml:space="preserve">  </w:t>
      </w:r>
      <w:r w:rsidRPr="00A20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minHea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size = size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2B71">
        <w:rPr>
          <w:rFonts w:ascii="Times New Roman" w:hAnsi="Times New Roman" w:cs="Times New Roman"/>
          <w:sz w:val="24"/>
          <w:szCs w:val="24"/>
        </w:rPr>
        <w:t xml:space="preserve">  </w:t>
      </w:r>
      <w:r w:rsidRPr="00A202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buildMinHeap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inHeap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buildHuffmanTree(char item[], int freq[], int size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left, *right, *top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eap *minHeap = createAndBuildMinHeap(item, freq, size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!checkSizeOne(minHeap)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= extractMin(minHeap);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="00232B71">
        <w:rPr>
          <w:rFonts w:ascii="Times New Roman" w:hAnsi="Times New Roman" w:cs="Times New Roman"/>
          <w:sz w:val="24"/>
          <w:szCs w:val="24"/>
        </w:rPr>
        <w:t xml:space="preserve"> = extractMin(minHeap);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= newNode(</w:t>
      </w:r>
      <w:r w:rsidR="00232B71">
        <w:rPr>
          <w:rFonts w:ascii="Times New Roman" w:hAnsi="Times New Roman" w:cs="Times New Roman"/>
          <w:sz w:val="24"/>
          <w:szCs w:val="24"/>
        </w:rPr>
        <w:t>'$', left-&gt;freq + right-&gt;freq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left = left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-&gt;right = right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sertMinHeap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minHeap, top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extractMin(minHeap)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printHCodes(struct MinHNode *root, int arr[], int top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root-&gt;left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top] = 0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HCodes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root-&gt;left, arr, top + 1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root-&gt;right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top] = 1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HCodes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root-&gt;right, arr, top + 1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sLeaf(root)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  %c   | ", root-&gt;item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Array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arr, top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// Wrapper function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HuffmanCodes(char item[], int freq[], int size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inHNode *root = buildHuffmanTree(item, freq, size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</w:t>
      </w:r>
      <w:r w:rsidR="00232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B7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232B71">
        <w:rPr>
          <w:rFonts w:ascii="Times New Roman" w:hAnsi="Times New Roman" w:cs="Times New Roman"/>
          <w:sz w:val="24"/>
          <w:szCs w:val="24"/>
        </w:rPr>
        <w:t xml:space="preserve"> arr[MAX_TREE_HT], top = 0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HCodes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root, arr, top)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E3052" w:rsidRDefault="007E3052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printArray(int arr[], int n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(i = 0; i &lt; n; ++i)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%d", arr[i]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\n");</w:t>
      </w:r>
    </w:p>
    <w:p w:rsidR="00A20224" w:rsidRPr="00232B71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arr[] = {'A', 'B', 'C', 'D'}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freq[] = {5, 1, 6, 3}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 xml:space="preserve"> size = sizeof(arr) / sizeof(arr[0]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 Char | Huffman code ");</w:t>
      </w:r>
    </w:p>
    <w:p w:rsidR="00A20224" w:rsidRPr="00232B71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"\n--------------------\n");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224">
        <w:rPr>
          <w:rFonts w:ascii="Times New Roman" w:hAnsi="Times New Roman" w:cs="Times New Roman"/>
          <w:sz w:val="24"/>
          <w:szCs w:val="24"/>
        </w:rPr>
        <w:t>HuffmanCodes(</w:t>
      </w:r>
      <w:proofErr w:type="gramEnd"/>
      <w:r w:rsidRPr="00A20224">
        <w:rPr>
          <w:rFonts w:ascii="Times New Roman" w:hAnsi="Times New Roman" w:cs="Times New Roman"/>
          <w:sz w:val="24"/>
          <w:szCs w:val="24"/>
        </w:rPr>
        <w:t>arr, freq, size);</w:t>
      </w:r>
    </w:p>
    <w:p w:rsid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>}</w:t>
      </w:r>
    </w:p>
    <w:p w:rsid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B71" w:rsidRPr="00232B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A20224">
        <w:rPr>
          <w:rFonts w:ascii="Times New Roman" w:hAnsi="Times New Roman" w:cs="Times New Roman"/>
          <w:sz w:val="24"/>
          <w:szCs w:val="24"/>
        </w:rPr>
        <w:t xml:space="preserve">Char | Huffman code </w:t>
      </w:r>
    </w:p>
    <w:p w:rsidR="00A20224" w:rsidRPr="00A20224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0224" w:rsidRPr="00A20224">
        <w:rPr>
          <w:rFonts w:ascii="Times New Roman" w:hAnsi="Times New Roman" w:cs="Times New Roman"/>
          <w:sz w:val="24"/>
          <w:szCs w:val="24"/>
        </w:rPr>
        <w:t>--------------------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</w:t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A20224">
        <w:rPr>
          <w:rFonts w:ascii="Times New Roman" w:hAnsi="Times New Roman" w:cs="Times New Roman"/>
          <w:sz w:val="24"/>
          <w:szCs w:val="24"/>
        </w:rPr>
        <w:t xml:space="preserve"> C   | 0</w:t>
      </w:r>
    </w:p>
    <w:p w:rsidR="00A20224" w:rsidRPr="00A20224" w:rsidRDefault="00232B71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20224" w:rsidRPr="00A20224">
        <w:rPr>
          <w:rFonts w:ascii="Times New Roman" w:hAnsi="Times New Roman" w:cs="Times New Roman"/>
          <w:sz w:val="24"/>
          <w:szCs w:val="24"/>
        </w:rPr>
        <w:t>B   | 100</w:t>
      </w:r>
    </w:p>
    <w:p w:rsidR="00A20224" w:rsidRP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0224">
        <w:rPr>
          <w:rFonts w:ascii="Times New Roman" w:hAnsi="Times New Roman" w:cs="Times New Roman"/>
          <w:sz w:val="24"/>
          <w:szCs w:val="24"/>
        </w:rPr>
        <w:t>D   | 101</w:t>
      </w:r>
    </w:p>
    <w:p w:rsid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20224">
        <w:rPr>
          <w:rFonts w:ascii="Times New Roman" w:hAnsi="Times New Roman" w:cs="Times New Roman"/>
          <w:sz w:val="24"/>
          <w:szCs w:val="24"/>
        </w:rPr>
        <w:t xml:space="preserve">  </w:t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="00232B7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0224">
        <w:rPr>
          <w:rFonts w:ascii="Times New Roman" w:hAnsi="Times New Roman" w:cs="Times New Roman"/>
          <w:sz w:val="24"/>
          <w:szCs w:val="24"/>
        </w:rPr>
        <w:t>A   | 11</w:t>
      </w:r>
    </w:p>
    <w:p w:rsidR="00A20224" w:rsidRDefault="00A20224" w:rsidP="00232B71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0224" w:rsidRPr="00232B71" w:rsidRDefault="00200F77" w:rsidP="00232B71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Write a program to find Minimum Cost Spanning Tree of a given undirected graph using Kruskal's algorithm</w:t>
      </w:r>
      <w:r w:rsidR="00232B71">
        <w:rPr>
          <w:rFonts w:ascii="Times New Roman" w:hAnsi="Times New Roman" w:cs="Times New Roman"/>
          <w:b/>
          <w:sz w:val="24"/>
          <w:szCs w:val="24"/>
        </w:rPr>
        <w:t>.</w:t>
      </w:r>
    </w:p>
    <w:p w:rsidR="00200F77" w:rsidRDefault="00200F77" w:rsidP="00200F77">
      <w:pPr>
        <w:pStyle w:val="ListParagraph"/>
      </w:pP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int inf = 999999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k, a, b, u, v, n, ne = 1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mincost = 0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cost[3][3] = {{0, 10, 20},{12, 0,15},{16, 18, 0}}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  p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[9] = {0}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applyfind(int i)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p[i] != 0)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i=p[i]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applyunion(int i,int j)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!=j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]=i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lastRenderedPageBreak/>
        <w:t xml:space="preserve">    n = 3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i, j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(cost[i][j] == 0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[j] = inf;</w:t>
      </w:r>
    </w:p>
    <w:p w:rsidR="00200F77" w:rsidRPr="004E1E54" w:rsidRDefault="00200F77" w:rsidP="004E1E5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}</w:t>
      </w:r>
      <w:r w:rsidRPr="004E1E54">
        <w:rPr>
          <w:rFonts w:ascii="Times New Roman" w:hAnsi="Times New Roman" w:cs="Times New Roman"/>
          <w:sz w:val="24"/>
          <w:szCs w:val="24"/>
        </w:rPr>
        <w:t xml:space="preserve">  }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Minimum Cost Spanning Tree: \n")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ne &lt; n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min_val = inf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0; i&lt;n; i++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=0; j &lt;n; j++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cost[i][j] &lt; min_val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    min_val = cost[i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]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    a = u = i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    b = v = j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u =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applyfind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u)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v =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applyfind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v)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applyunion(u, v) != 0) {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%d -&gt; %d\n", a, b)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mincos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+=min_val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a][b] = cost[b][a] = 999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++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Minimum cost = %d",mincost);</w:t>
      </w: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</w:t>
      </w:r>
    </w:p>
    <w:p w:rsid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0F77" w:rsidRPr="00200F77" w:rsidRDefault="00200F77" w:rsidP="00232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2B71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B71" w:rsidRPr="00232B7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2B71">
        <w:rPr>
          <w:rFonts w:ascii="Times New Roman" w:hAnsi="Times New Roman" w:cs="Times New Roman"/>
          <w:sz w:val="24"/>
          <w:szCs w:val="24"/>
        </w:rPr>
        <w:tab/>
      </w:r>
      <w:r w:rsidRPr="00200F77">
        <w:rPr>
          <w:rFonts w:ascii="Times New Roman" w:hAnsi="Times New Roman" w:cs="Times New Roman"/>
          <w:sz w:val="24"/>
          <w:szCs w:val="24"/>
        </w:rPr>
        <w:t xml:space="preserve">Minimum Cost Spanning Tree: </w:t>
      </w:r>
    </w:p>
    <w:p w:rsidR="00200F77" w:rsidRPr="00200F77" w:rsidRDefault="00200F77" w:rsidP="00232B7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0 -&gt; 1</w:t>
      </w:r>
    </w:p>
    <w:p w:rsidR="00200F77" w:rsidRPr="00200F77" w:rsidRDefault="00200F77" w:rsidP="00232B71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1 -&gt; 2</w:t>
      </w:r>
    </w:p>
    <w:p w:rsidR="00200F77" w:rsidRDefault="00200F77" w:rsidP="00232B7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Minimum cost = 25</w:t>
      </w:r>
    </w:p>
    <w:p w:rsidR="00200F77" w:rsidRDefault="00200F77" w:rsidP="00200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F77" w:rsidRPr="00861056" w:rsidRDefault="00200F77" w:rsidP="00861056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861056">
        <w:rPr>
          <w:rFonts w:ascii="Times New Roman" w:hAnsi="Times New Roman" w:cs="Times New Roman"/>
          <w:b/>
          <w:sz w:val="24"/>
          <w:szCs w:val="24"/>
        </w:rPr>
        <w:t>Write a program to find Minimum Cost Spanning Tree of a given undirected graph using Prim’s algorithm.</w:t>
      </w:r>
    </w:p>
    <w:p w:rsidR="00861056" w:rsidRDefault="00861056" w:rsidP="00200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f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99999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#define MAX 10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G[MAX][MAX] =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lastRenderedPageBreak/>
        <w:t xml:space="preserve">   {0, 19, 8},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{21, 0, 13},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{15, 18, 0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S[MAX][MAX], n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prims(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i, j, cost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n = 3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cost=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prims(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Spanning tree:"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0; i&lt;n; i++)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\n"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=0; j&lt;n; j++)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%d\t",S[i][j]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"\nMinimum cost = %d", cost)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prims()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C[MAX][MAX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u, v, min_dist, dist[MAX], from[MAX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visited[MAX],ne,i,min_cost,j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0; i&lt;n; i++)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=0; j&lt;n; j++)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G[i][j]==0)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C[i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]=inf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C[i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]=G[i][j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S[i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j]=0;</w:t>
      </w:r>
    </w:p>
    <w:p w:rsidR="00200F77" w:rsidRPr="002572E4" w:rsidRDefault="00200F77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0]=0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0]=1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1; i&lt;n; i++)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 = C[0][i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rom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 = 0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 = 0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min_cost = 0; //cost of spanning tree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 xml:space="preserve"> = n-1; //no. of edges to be added</w:t>
      </w:r>
    </w:p>
    <w:p w:rsidR="00200F77" w:rsidRDefault="007E3052" w:rsidP="007E30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ne &gt; 0) {</w:t>
      </w:r>
    </w:p>
    <w:p w:rsidR="007E3052" w:rsidRPr="007E3052" w:rsidRDefault="007E3052" w:rsidP="007E30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min_dist =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nf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1; i&lt;n; i++)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visited[i] == 0 &amp;&amp; dist[i] &lt; min_dist)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v = i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min_dist = dist[i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200F77" w:rsidRPr="002572E4" w:rsidRDefault="00200F77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u = from[v];</w:t>
      </w:r>
    </w:p>
    <w:p w:rsidR="007E3052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S[u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v] = dist[v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S[v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u] = dist[v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ne--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;</w:t>
      </w:r>
    </w:p>
    <w:p w:rsidR="00200F77" w:rsidRP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>
        <w:rPr>
          <w:rFonts w:ascii="Times New Roman" w:hAnsi="Times New Roman" w:cs="Times New Roman"/>
          <w:sz w:val="24"/>
          <w:szCs w:val="24"/>
        </w:rPr>
        <w:t>v]=1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=1; i&lt;n; i++)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visited[i] == 0 &amp;&amp; C[i][v] &lt; dist[i]) {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dist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 = C[i][v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from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i] = v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   min_cost = min_cost + C[u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v];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0F77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200F77">
        <w:rPr>
          <w:rFonts w:ascii="Times New Roman" w:hAnsi="Times New Roman" w:cs="Times New Roman"/>
          <w:sz w:val="24"/>
          <w:szCs w:val="24"/>
        </w:rPr>
        <w:t>min_cost);</w:t>
      </w:r>
    </w:p>
    <w:p w:rsid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}</w:t>
      </w:r>
    </w:p>
    <w:p w:rsid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0F77" w:rsidRPr="00200F77" w:rsidRDefault="00200F77" w:rsidP="008610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OUTPUT</w:t>
      </w:r>
      <w:r w:rsidR="002572E4">
        <w:rPr>
          <w:rFonts w:ascii="Times New Roman" w:hAnsi="Times New Roman" w:cs="Times New Roman"/>
          <w:sz w:val="24"/>
          <w:szCs w:val="24"/>
        </w:rPr>
        <w:t xml:space="preserve"> </w:t>
      </w:r>
      <w:r w:rsidR="002572E4"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200F77">
        <w:rPr>
          <w:rFonts w:ascii="Times New Roman" w:hAnsi="Times New Roman" w:cs="Times New Roman"/>
          <w:sz w:val="24"/>
          <w:szCs w:val="24"/>
        </w:rPr>
        <w:t>Spanning tree:</w:t>
      </w:r>
    </w:p>
    <w:p w:rsidR="00200F77" w:rsidRPr="00200F77" w:rsidRDefault="00200F77" w:rsidP="002572E4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0</w:t>
      </w:r>
      <w:r w:rsidRPr="00200F77">
        <w:rPr>
          <w:rFonts w:ascii="Times New Roman" w:hAnsi="Times New Roman" w:cs="Times New Roman"/>
          <w:sz w:val="24"/>
          <w:szCs w:val="24"/>
        </w:rPr>
        <w:tab/>
        <w:t>0</w:t>
      </w:r>
      <w:r w:rsidRPr="00200F77">
        <w:rPr>
          <w:rFonts w:ascii="Times New Roman" w:hAnsi="Times New Roman" w:cs="Times New Roman"/>
          <w:sz w:val="24"/>
          <w:szCs w:val="24"/>
        </w:rPr>
        <w:tab/>
        <w:t>8</w:t>
      </w:r>
      <w:r w:rsidRPr="00200F77">
        <w:rPr>
          <w:rFonts w:ascii="Times New Roman" w:hAnsi="Times New Roman" w:cs="Times New Roman"/>
          <w:sz w:val="24"/>
          <w:szCs w:val="24"/>
        </w:rPr>
        <w:tab/>
      </w:r>
    </w:p>
    <w:p w:rsidR="00200F77" w:rsidRPr="00200F77" w:rsidRDefault="00200F77" w:rsidP="002572E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0</w:t>
      </w:r>
      <w:r w:rsidRPr="00200F77">
        <w:rPr>
          <w:rFonts w:ascii="Times New Roman" w:hAnsi="Times New Roman" w:cs="Times New Roman"/>
          <w:sz w:val="24"/>
          <w:szCs w:val="24"/>
        </w:rPr>
        <w:tab/>
        <w:t>0</w:t>
      </w:r>
      <w:r w:rsidRPr="00200F77">
        <w:rPr>
          <w:rFonts w:ascii="Times New Roman" w:hAnsi="Times New Roman" w:cs="Times New Roman"/>
          <w:sz w:val="24"/>
          <w:szCs w:val="24"/>
        </w:rPr>
        <w:tab/>
        <w:t>13</w:t>
      </w:r>
      <w:r w:rsidRPr="00200F77">
        <w:rPr>
          <w:rFonts w:ascii="Times New Roman" w:hAnsi="Times New Roman" w:cs="Times New Roman"/>
          <w:sz w:val="24"/>
          <w:szCs w:val="24"/>
        </w:rPr>
        <w:tab/>
      </w:r>
    </w:p>
    <w:p w:rsidR="00200F77" w:rsidRPr="00200F77" w:rsidRDefault="00200F77" w:rsidP="002572E4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8</w:t>
      </w:r>
      <w:r w:rsidRPr="00200F77">
        <w:rPr>
          <w:rFonts w:ascii="Times New Roman" w:hAnsi="Times New Roman" w:cs="Times New Roman"/>
          <w:sz w:val="24"/>
          <w:szCs w:val="24"/>
        </w:rPr>
        <w:tab/>
        <w:t>13</w:t>
      </w:r>
      <w:r w:rsidRPr="00200F77">
        <w:rPr>
          <w:rFonts w:ascii="Times New Roman" w:hAnsi="Times New Roman" w:cs="Times New Roman"/>
          <w:sz w:val="24"/>
          <w:szCs w:val="24"/>
        </w:rPr>
        <w:tab/>
        <w:t>0</w:t>
      </w:r>
      <w:r w:rsidRPr="00200F77">
        <w:rPr>
          <w:rFonts w:ascii="Times New Roman" w:hAnsi="Times New Roman" w:cs="Times New Roman"/>
          <w:sz w:val="24"/>
          <w:szCs w:val="24"/>
        </w:rPr>
        <w:tab/>
      </w:r>
    </w:p>
    <w:p w:rsidR="00200F77" w:rsidRDefault="00200F77" w:rsidP="002572E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00F77">
        <w:rPr>
          <w:rFonts w:ascii="Times New Roman" w:hAnsi="Times New Roman" w:cs="Times New Roman"/>
          <w:sz w:val="24"/>
          <w:szCs w:val="24"/>
        </w:rPr>
        <w:t>Minimum cost = 26</w:t>
      </w:r>
    </w:p>
    <w:p w:rsidR="00200F77" w:rsidRDefault="00200F77" w:rsidP="00200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18D9" w:rsidRDefault="005018D9" w:rsidP="007E3052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Write a program to implements Dijkstra’s algorithm</w:t>
      </w:r>
      <w:r w:rsidR="004E1E54">
        <w:rPr>
          <w:rFonts w:ascii="Times New Roman" w:hAnsi="Times New Roman" w:cs="Times New Roman"/>
          <w:b/>
          <w:sz w:val="24"/>
          <w:szCs w:val="24"/>
        </w:rPr>
        <w:t>.</w:t>
      </w:r>
    </w:p>
    <w:p w:rsidR="007E3052" w:rsidRPr="007E3052" w:rsidRDefault="007E3052" w:rsidP="007E3052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#define INFINITY 9999</w:t>
      </w:r>
    </w:p>
    <w:p w:rsidR="005018D9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</w:t>
      </w:r>
    </w:p>
    <w:p w:rsidR="007E3052" w:rsidRPr="002572E4" w:rsidRDefault="007E3052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Dijkstra(int Grap</w:t>
      </w:r>
      <w:r w:rsidR="002572E4">
        <w:rPr>
          <w:rFonts w:ascii="Times New Roman" w:hAnsi="Times New Roman" w:cs="Times New Roman"/>
          <w:sz w:val="24"/>
          <w:szCs w:val="24"/>
        </w:rPr>
        <w:t>h[MAX][MAX], int n, int start)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Dijkstra(int Graph[MAX][MAX], int n, int start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cost[MAX][MAX], distance[MAX], pred[MAX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visited[MAX], count, mindistance, nextnode, i, j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j = 0; j &lt; n; j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Graph[i][j] == 0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[j] = INFINITY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[j] = Graph[i][j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; i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 = cost[start][i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ed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 = start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 = 0;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start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start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count &lt; n - 1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mindistance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= INFINITY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distance[i] &lt; mindistance &amp;&amp; !visited[i]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mindistance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= distance[i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nextnode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nextnode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!visited[i]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mindistance + cost[nextnode][i] &lt; distance[i]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 = mindistance + cost[nextnode][i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ed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 = nextnode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++;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!= start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"\nDistance from source to %d: %d", i, distance[i]);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r w:rsidR="002572E4">
        <w:rPr>
          <w:rFonts w:ascii="Times New Roman" w:hAnsi="Times New Roman" w:cs="Times New Roman"/>
          <w:sz w:val="24"/>
          <w:szCs w:val="24"/>
        </w:rPr>
        <w:t xml:space="preserve">} </w:t>
      </w:r>
      <w:r w:rsidRPr="002572E4">
        <w:rPr>
          <w:rFonts w:ascii="Times New Roman" w:hAnsi="Times New Roman" w:cs="Times New Roman"/>
          <w:sz w:val="24"/>
          <w:szCs w:val="24"/>
        </w:rPr>
        <w:t>}</w:t>
      </w:r>
    </w:p>
    <w:p w:rsidR="003542E2" w:rsidRPr="002572E4" w:rsidRDefault="003542E2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3542E2" w:rsidRPr="005018D9" w:rsidRDefault="003542E2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Graph[MAX][MAX], i, j, n, u;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n = 7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0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1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2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3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4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5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0][6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0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1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2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3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4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5] = 3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1][6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0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1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2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3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4] = 3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5] = 0;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2][6] = 0;</w:t>
      </w:r>
    </w:p>
    <w:p w:rsidR="002572E4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0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1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2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3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4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5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3][6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0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1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2] = 3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3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4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5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4][6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0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1] = 3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2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3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4] = 2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5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5][6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0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1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2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3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4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5] = 1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6][6] = 0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u = 0;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Graph, n, u)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}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 xml:space="preserve">OUTPUT </w:t>
      </w:r>
      <w:r w:rsidR="002572E4"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5018D9">
        <w:rPr>
          <w:rFonts w:ascii="Times New Roman" w:hAnsi="Times New Roman" w:cs="Times New Roman"/>
          <w:sz w:val="24"/>
          <w:szCs w:val="24"/>
        </w:rPr>
        <w:t>Distance from source to 1: 3</w:t>
      </w:r>
    </w:p>
    <w:p w:rsidR="005018D9" w:rsidRPr="005018D9" w:rsidRDefault="005018D9" w:rsidP="007E305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Distance from source to 2: 1</w:t>
      </w:r>
    </w:p>
    <w:p w:rsidR="005018D9" w:rsidRPr="005018D9" w:rsidRDefault="005018D9" w:rsidP="007E305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Distance from source to 3: 2</w:t>
      </w:r>
    </w:p>
    <w:p w:rsidR="005018D9" w:rsidRPr="005018D9" w:rsidRDefault="005018D9" w:rsidP="007E305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Distance from source to 4: 4</w:t>
      </w:r>
    </w:p>
    <w:p w:rsidR="005018D9" w:rsidRPr="005018D9" w:rsidRDefault="005018D9" w:rsidP="007E305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Distance from source to 5: 4</w:t>
      </w:r>
    </w:p>
    <w:p w:rsidR="005018D9" w:rsidRDefault="005018D9" w:rsidP="007E305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Distance from source to 6: 3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Default="005018D9" w:rsidP="007E3052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 xml:space="preserve">Write a program to implement All-Pairs Shortest Paths Problem using Floyd's </w:t>
      </w:r>
      <w:r w:rsidR="002572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572E4">
        <w:rPr>
          <w:rFonts w:ascii="Times New Roman" w:hAnsi="Times New Roman" w:cs="Times New Roman"/>
          <w:b/>
          <w:sz w:val="24"/>
          <w:szCs w:val="24"/>
        </w:rPr>
        <w:t>algorithm</w:t>
      </w:r>
      <w:r w:rsidR="002572E4">
        <w:rPr>
          <w:rFonts w:ascii="Times New Roman" w:hAnsi="Times New Roman" w:cs="Times New Roman"/>
          <w:b/>
          <w:sz w:val="24"/>
          <w:szCs w:val="24"/>
        </w:rPr>
        <w:t>.</w:t>
      </w:r>
    </w:p>
    <w:p w:rsidR="007E3052" w:rsidRPr="007E3052" w:rsidRDefault="007E3052" w:rsidP="007E3052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018D9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// defining the number of vertices</w:t>
      </w:r>
    </w:p>
    <w:p w:rsidR="005018D9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>
        <w:rPr>
          <w:rFonts w:ascii="Times New Roman" w:hAnsi="Times New Roman" w:cs="Times New Roman"/>
          <w:sz w:val="24"/>
          <w:szCs w:val="24"/>
        </w:rPr>
        <w:t>n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#define INF 999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printMatrix(int matrix[][nV])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floydWarshall(int graph[][nV]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matrix[nV][nV], i, j, k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V; i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j = 0; j &lt; nV; j++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[j] = graph[i][j]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k = 0; k &lt; nV; k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 = 0; i &lt; nV; i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j = 0; j &lt; nV; j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matrix[i][k] + matrix[k][j] &lt; matrix[i][j]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i][j] = matrix[i][k] + matrix[k][j];</w:t>
      </w:r>
    </w:p>
    <w:p w:rsidR="002C66F9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8D9" w:rsidRPr="005018D9">
        <w:rPr>
          <w:rFonts w:ascii="Times New Roman" w:hAnsi="Times New Roman" w:cs="Times New Roman"/>
          <w:sz w:val="24"/>
          <w:szCs w:val="24"/>
        </w:rPr>
        <w:t>}</w:t>
      </w:r>
      <w:r w:rsidR="005018D9" w:rsidRPr="002572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6F9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18D9" w:rsidRPr="002572E4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5018D9" w:rsidRPr="002572E4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8D9" w:rsidRPr="002572E4">
        <w:rPr>
          <w:rFonts w:ascii="Times New Roman" w:hAnsi="Times New Roman" w:cs="Times New Roman"/>
          <w:sz w:val="24"/>
          <w:szCs w:val="24"/>
        </w:rPr>
        <w:t>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intMatrix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matrix);</w:t>
      </w:r>
    </w:p>
    <w:p w:rsidR="005018D9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printMatrix(int matrix[][nV]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nt i = 0; i &lt; nV; i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int j = 0; j &lt; nV; j++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(matrix[i][j] == INF)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"%4s", "INF")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"%4d", matrix[i][j])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18D9" w:rsidRPr="002572E4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"\n");</w:t>
      </w:r>
      <w:r w:rsidR="002572E4">
        <w:rPr>
          <w:rFonts w:ascii="Times New Roman" w:hAnsi="Times New Roman" w:cs="Times New Roman"/>
          <w:sz w:val="24"/>
          <w:szCs w:val="24"/>
        </w:rPr>
        <w:t xml:space="preserve"> </w:t>
      </w:r>
      <w:r w:rsidRPr="002572E4">
        <w:rPr>
          <w:rFonts w:ascii="Times New Roman" w:hAnsi="Times New Roman" w:cs="Times New Roman"/>
          <w:sz w:val="24"/>
          <w:szCs w:val="24"/>
        </w:rPr>
        <w:t xml:space="preserve"> }</w:t>
      </w:r>
      <w:r w:rsidR="002572E4">
        <w:rPr>
          <w:rFonts w:ascii="Times New Roman" w:hAnsi="Times New Roman" w:cs="Times New Roman"/>
          <w:sz w:val="24"/>
          <w:szCs w:val="24"/>
        </w:rPr>
        <w:t xml:space="preserve"> </w:t>
      </w:r>
      <w:r w:rsidRPr="002572E4">
        <w:rPr>
          <w:rFonts w:ascii="Times New Roman" w:hAnsi="Times New Roman" w:cs="Times New Roman"/>
          <w:sz w:val="24"/>
          <w:szCs w:val="24"/>
        </w:rPr>
        <w:t>}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 xml:space="preserve"> graph[nV][nV] = {{0, 3, INF, 5},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   {2, 0, INF, 4},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   {INF, 1, 0, INF},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          {INF, INF, 2, 0}};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018D9">
        <w:rPr>
          <w:rFonts w:ascii="Times New Roman" w:hAnsi="Times New Roman" w:cs="Times New Roman"/>
          <w:sz w:val="24"/>
          <w:szCs w:val="24"/>
        </w:rPr>
        <w:t>floydWarshall(</w:t>
      </w:r>
      <w:proofErr w:type="gramEnd"/>
      <w:r w:rsidRPr="005018D9">
        <w:rPr>
          <w:rFonts w:ascii="Times New Roman" w:hAnsi="Times New Roman" w:cs="Times New Roman"/>
          <w:sz w:val="24"/>
          <w:szCs w:val="24"/>
        </w:rPr>
        <w:t>graph);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>}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2E4"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5018D9">
        <w:rPr>
          <w:rFonts w:ascii="Times New Roman" w:hAnsi="Times New Roman" w:cs="Times New Roman"/>
          <w:sz w:val="24"/>
          <w:szCs w:val="24"/>
        </w:rPr>
        <w:t>0   3   7   5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5018D9">
        <w:rPr>
          <w:rFonts w:ascii="Times New Roman" w:hAnsi="Times New Roman" w:cs="Times New Roman"/>
          <w:sz w:val="24"/>
          <w:szCs w:val="24"/>
        </w:rPr>
        <w:t>2   0   6   4</w:t>
      </w:r>
    </w:p>
    <w:p w:rsidR="005018D9" w:rsidRP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5018D9">
        <w:rPr>
          <w:rFonts w:ascii="Times New Roman" w:hAnsi="Times New Roman" w:cs="Times New Roman"/>
          <w:sz w:val="24"/>
          <w:szCs w:val="24"/>
        </w:rPr>
        <w:t>3   1   0   5</w:t>
      </w:r>
    </w:p>
    <w:p w:rsidR="005018D9" w:rsidRDefault="005018D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18D9">
        <w:rPr>
          <w:rFonts w:ascii="Times New Roman" w:hAnsi="Times New Roman" w:cs="Times New Roman"/>
          <w:sz w:val="24"/>
          <w:szCs w:val="24"/>
        </w:rPr>
        <w:t xml:space="preserve">  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Pr="005018D9">
        <w:rPr>
          <w:rFonts w:ascii="Times New Roman" w:hAnsi="Times New Roman" w:cs="Times New Roman"/>
          <w:sz w:val="24"/>
          <w:szCs w:val="24"/>
        </w:rPr>
        <w:t>5   3   2   0</w:t>
      </w:r>
    </w:p>
    <w:p w:rsidR="0031381C" w:rsidRDefault="0031381C" w:rsidP="005018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381C" w:rsidRPr="002572E4" w:rsidRDefault="0031381C" w:rsidP="002572E4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 xml:space="preserve">Find a subset of a given set S = {s1, </w:t>
      </w:r>
      <w:proofErr w:type="gramStart"/>
      <w:r w:rsidRPr="002572E4">
        <w:rPr>
          <w:rFonts w:ascii="Times New Roman" w:hAnsi="Times New Roman" w:cs="Times New Roman"/>
          <w:b/>
          <w:sz w:val="24"/>
          <w:szCs w:val="24"/>
        </w:rPr>
        <w:t>s2 ,</w:t>
      </w:r>
      <w:proofErr w:type="gramEnd"/>
      <w:r w:rsidRPr="002572E4">
        <w:rPr>
          <w:rFonts w:ascii="Times New Roman" w:hAnsi="Times New Roman" w:cs="Times New Roman"/>
          <w:b/>
          <w:sz w:val="24"/>
          <w:szCs w:val="24"/>
        </w:rPr>
        <w:t>..,sn} of n positive integers whose sum is equal to a given positive integer d. For example, if S= {1, 2, 5, 6, 8} and d = 9 there are two solutions {1, 2, 6} and {1, 8}. A suitable message is to be displayed if the given problem instance doesn't have a solution</w:t>
      </w:r>
      <w:r w:rsidR="002572E4">
        <w:rPr>
          <w:rFonts w:ascii="Times New Roman" w:hAnsi="Times New Roman" w:cs="Times New Roman"/>
          <w:b/>
          <w:sz w:val="24"/>
          <w:szCs w:val="24"/>
        </w:rPr>
        <w:t>.</w:t>
      </w:r>
    </w:p>
    <w:p w:rsidR="0031381C" w:rsidRDefault="0031381C" w:rsidP="0031381C">
      <w:pPr>
        <w:pStyle w:val="ListParagraph"/>
      </w:pP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057BA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isSubsetSum(int set[], int n, int sum)</w:t>
      </w:r>
    </w:p>
    <w:p w:rsidR="009057BA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9057BA" w:rsidRPr="002C66F9" w:rsidRDefault="009057BA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</w:t>
      </w:r>
      <w:r w:rsidR="002C66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C66F9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="002C66F9">
        <w:rPr>
          <w:rFonts w:ascii="Times New Roman" w:hAnsi="Times New Roman" w:cs="Times New Roman"/>
          <w:sz w:val="24"/>
          <w:szCs w:val="24"/>
        </w:rPr>
        <w:t xml:space="preserve"> subset[n + 1][sum + 1]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int i = 0; i &lt;= n; i++)</w:t>
      </w:r>
    </w:p>
    <w:p w:rsidR="009057BA" w:rsidRPr="002C66F9" w:rsidRDefault="009057BA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i][0] = true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int i = 1; i &lt;= sum; i++)</w:t>
      </w:r>
    </w:p>
    <w:p w:rsidR="009057BA" w:rsidRPr="002572E4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0][i] = false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int i = 1; i &lt;= n; i++) {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int j = 1; j &lt;= sum; j++) {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j &lt; set[i - 1])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i][j] = subset[i - 1][j]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j &gt;= set[i - 1])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i][j]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        =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i - 1][j]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              ||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subset[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i - 1][j - set[i - 1]];</w:t>
      </w:r>
    </w:p>
    <w:p w:rsidR="009057BA" w:rsidRPr="002572E4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}</w:t>
      </w:r>
      <w:r w:rsidRPr="002572E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subset[n][sum];</w:t>
      </w:r>
    </w:p>
    <w:p w:rsidR="009057BA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C66F9" w:rsidRPr="002572E4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>// Driver code</w:t>
      </w:r>
    </w:p>
    <w:p w:rsidR="002C66F9" w:rsidRPr="009057BA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057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>{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set[] = { 3, 34, 4, 12, 5, 2 }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sum = 9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n = sizeof(set) / sizeof(set[0])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(isSubsetSum(set, n, sum) == true)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"Found a subset with given sum")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>"No subset with given sum")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57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057B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9057BA" w:rsidRP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057BA">
        <w:rPr>
          <w:rFonts w:ascii="Times New Roman" w:hAnsi="Times New Roman" w:cs="Times New Roman"/>
          <w:sz w:val="24"/>
          <w:szCs w:val="24"/>
        </w:rPr>
        <w:t>}</w:t>
      </w:r>
    </w:p>
    <w:p w:rsidR="0031381C" w:rsidRPr="002572E4" w:rsidRDefault="0031381C" w:rsidP="002572E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57BA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OUTPUT</w:t>
      </w:r>
      <w:r w:rsidR="009057BA">
        <w:rPr>
          <w:rFonts w:ascii="Times New Roman" w:hAnsi="Times New Roman" w:cs="Times New Roman"/>
          <w:sz w:val="24"/>
          <w:szCs w:val="24"/>
        </w:rPr>
        <w:t xml:space="preserve"> </w:t>
      </w:r>
      <w:r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9057BA" w:rsidRPr="009057BA">
        <w:rPr>
          <w:rFonts w:ascii="Times New Roman" w:hAnsi="Times New Roman" w:cs="Times New Roman"/>
          <w:sz w:val="24"/>
          <w:szCs w:val="24"/>
        </w:rPr>
        <w:t>Found a subset with given sum</w:t>
      </w:r>
    </w:p>
    <w:p w:rsidR="009057BA" w:rsidRDefault="009057BA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BA" w:rsidRPr="002572E4" w:rsidRDefault="009057BA" w:rsidP="002572E4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Implement N Queen's problem using back tracking</w:t>
      </w:r>
      <w:r w:rsidR="002572E4">
        <w:rPr>
          <w:rFonts w:ascii="Times New Roman" w:hAnsi="Times New Roman" w:cs="Times New Roman"/>
          <w:b/>
          <w:sz w:val="24"/>
          <w:szCs w:val="24"/>
        </w:rPr>
        <w:t>.</w:t>
      </w:r>
    </w:p>
    <w:p w:rsidR="002572E4" w:rsidRDefault="002572E4" w:rsidP="002575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25759E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25759E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N 8</w:t>
      </w:r>
    </w:p>
    <w:p w:rsidR="002572E4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575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printBoard(int board[N][N]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nt j = 0; j &lt; N; j++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"%2d ", board[i][j])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"\n")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5759E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5759E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isSafe(int board[N][N], int row, int col) {</w:t>
      </w:r>
    </w:p>
    <w:p w:rsidR="0025759E" w:rsidRPr="002572E4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i, j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 = 0; i &lt; col; i++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board[row][i]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 = row, j = col; i &gt;= 0 &amp;&amp; j &gt;= 0; i--, j--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board[i][j]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 = row, j = col; j &gt;= 0 &amp;&amp; i &lt; N; i++, j--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board[i][j])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25759E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5759E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solveNQueens(int board[N][N], int col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col &gt;= N)</w:t>
      </w:r>
    </w:p>
    <w:p w:rsidR="0025759E" w:rsidRP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759E" w:rsidRPr="002C66F9" w:rsidRDefault="0025759E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isSaf</w:t>
      </w:r>
      <w:r w:rsidR="002C66F9">
        <w:rPr>
          <w:rFonts w:ascii="Times New Roman" w:hAnsi="Times New Roman" w:cs="Times New Roman"/>
          <w:sz w:val="24"/>
          <w:szCs w:val="24"/>
        </w:rPr>
        <w:t>e(board, i, col)) {</w:t>
      </w:r>
      <w:r w:rsidRPr="002C66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759E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oard[</w:t>
      </w:r>
      <w:proofErr w:type="gramEnd"/>
      <w:r>
        <w:rPr>
          <w:rFonts w:ascii="Times New Roman" w:hAnsi="Times New Roman" w:cs="Times New Roman"/>
          <w:sz w:val="24"/>
          <w:szCs w:val="24"/>
        </w:rPr>
        <w:t>i][col] = 1;</w:t>
      </w:r>
      <w:r w:rsidR="0025759E" w:rsidRPr="002C66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solveNQueens(board, col + 1))</w:t>
      </w:r>
    </w:p>
    <w:p w:rsidR="0025759E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board[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i][col] = 0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5759E" w:rsidRPr="002572E4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2C66F9" w:rsidRPr="002C66F9" w:rsidRDefault="0025759E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>}</w:t>
      </w:r>
    </w:p>
    <w:p w:rsid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575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nQueens() {</w:t>
      </w:r>
    </w:p>
    <w:p w:rsidR="002C66F9" w:rsidRPr="0025759E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board[N][N] = {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},</w:t>
      </w:r>
    </w:p>
    <w:p w:rsidR="0025759E" w:rsidRPr="002572E4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                {0, 0, 0, 0, 0, 0, 0, 0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} }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(solveNQueens(board, 0) == false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"Solution does not exist\n")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;</w:t>
      </w:r>
    </w:p>
    <w:p w:rsidR="0025759E" w:rsidRPr="002572E4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printBoard(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board);</w:t>
      </w:r>
    </w:p>
    <w:p w:rsidR="002C66F9" w:rsidRPr="003542E2" w:rsidRDefault="002572E4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>// Main function</w:t>
      </w:r>
    </w:p>
    <w:p w:rsidR="002C66F9" w:rsidRPr="0025759E" w:rsidRDefault="002C66F9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5759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nQueens(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>);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9057BA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>}</w:t>
      </w:r>
    </w:p>
    <w:p w:rsid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59E" w:rsidRPr="0025759E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OUTPUT</w:t>
      </w:r>
      <w:r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759E" w:rsidRPr="0025759E">
        <w:rPr>
          <w:rFonts w:ascii="Times New Roman" w:hAnsi="Times New Roman" w:cs="Times New Roman"/>
          <w:sz w:val="24"/>
          <w:szCs w:val="24"/>
        </w:rPr>
        <w:t>1  0</w:t>
      </w:r>
      <w:proofErr w:type="gramEnd"/>
      <w:r w:rsidR="0025759E" w:rsidRPr="0025759E">
        <w:rPr>
          <w:rFonts w:ascii="Times New Roman" w:hAnsi="Times New Roman" w:cs="Times New Roman"/>
          <w:sz w:val="24"/>
          <w:szCs w:val="24"/>
        </w:rPr>
        <w:t xml:space="preserve">  0  0  0  0  0  0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0  0  0  1  0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0  1  0  0  0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0  0  0  0  1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0  0  0  0  0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1  0  0  0  0 </w:t>
      </w:r>
    </w:p>
    <w:p w:rsidR="0025759E" w:rsidRP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0  0  0  1  0  0 </w:t>
      </w:r>
    </w:p>
    <w:p w:rsidR="0025759E" w:rsidRDefault="0025759E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59E">
        <w:rPr>
          <w:rFonts w:ascii="Times New Roman" w:hAnsi="Times New Roman" w:cs="Times New Roman"/>
          <w:sz w:val="24"/>
          <w:szCs w:val="24"/>
        </w:rPr>
        <w:t xml:space="preserve"> </w:t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r w:rsidR="00257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759E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5759E">
        <w:rPr>
          <w:rFonts w:ascii="Times New Roman" w:hAnsi="Times New Roman" w:cs="Times New Roman"/>
          <w:sz w:val="24"/>
          <w:szCs w:val="24"/>
        </w:rPr>
        <w:t xml:space="preserve">  1  0  0  0  0  0</w:t>
      </w:r>
    </w:p>
    <w:p w:rsidR="0025759E" w:rsidRDefault="0025759E" w:rsidP="002575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759E" w:rsidRPr="002572E4" w:rsidRDefault="0025759E" w:rsidP="00467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Write a program to implement Graph Colouring using backtracking method</w:t>
      </w:r>
      <w:r w:rsidR="002572E4">
        <w:rPr>
          <w:rFonts w:ascii="Times New Roman" w:hAnsi="Times New Roman" w:cs="Times New Roman"/>
          <w:b/>
          <w:sz w:val="24"/>
          <w:szCs w:val="24"/>
        </w:rPr>
        <w:t>.</w:t>
      </w:r>
    </w:p>
    <w:p w:rsidR="002572E4" w:rsidRDefault="002572E4" w:rsidP="00D437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43741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#define V 4 // Number of vertices in the graph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43741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isSafe(int v, bool graph[V][V], int color[], int c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int i = 0; i &lt; V; i++)</w:t>
      </w:r>
    </w:p>
    <w:p w:rsidR="00D43741" w:rsidRPr="00D43741" w:rsidRDefault="003542E2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raph[v][i] &amp;&amp; c =</w:t>
      </w:r>
      <w:r w:rsidR="00D43741" w:rsidRPr="00D43741">
        <w:rPr>
          <w:rFonts w:ascii="Times New Roman" w:hAnsi="Times New Roman" w:cs="Times New Roman"/>
          <w:sz w:val="24"/>
          <w:szCs w:val="24"/>
        </w:rPr>
        <w:t xml:space="preserve"> color[i])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D43741" w:rsidRPr="002572E4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43741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graphColoringUtil(bool graph[V][V], int m, int color[], int v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v == V)</w:t>
      </w:r>
    </w:p>
    <w:p w:rsid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D43741" w:rsidRPr="003542E2" w:rsidRDefault="00D43741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542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int c = 1; c &lt;= m; c++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isSafe(v, graph, color, c)) {</w:t>
      </w:r>
    </w:p>
    <w:p w:rsid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lor[</w:t>
      </w:r>
      <w:proofErr w:type="gramEnd"/>
      <w:r>
        <w:rPr>
          <w:rFonts w:ascii="Times New Roman" w:hAnsi="Times New Roman" w:cs="Times New Roman"/>
          <w:sz w:val="24"/>
          <w:szCs w:val="24"/>
        </w:rPr>
        <w:t>v] = c;</w:t>
      </w:r>
    </w:p>
    <w:p w:rsidR="00D43741" w:rsidRPr="003542E2" w:rsidRDefault="00D43741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542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graphColoringUtil(graph, m, color, v + 1))</w:t>
      </w:r>
    </w:p>
    <w:p w:rsid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D43741" w:rsidRPr="003542E2" w:rsidRDefault="00D43741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542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color[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v] = 0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3741" w:rsidRPr="002572E4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2C66F9" w:rsidRPr="002C66F9" w:rsidRDefault="002572E4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43741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graphColoring(bool graph[V][V], int m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color[V]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int i = 0; i &lt; V; i++)</w:t>
      </w:r>
    </w:p>
    <w:p w:rsidR="00D43741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lor[</w:t>
      </w:r>
      <w:proofErr w:type="gramEnd"/>
      <w:r>
        <w:rPr>
          <w:rFonts w:ascii="Times New Roman" w:hAnsi="Times New Roman" w:cs="Times New Roman"/>
          <w:sz w:val="24"/>
          <w:szCs w:val="24"/>
        </w:rPr>
        <w:t>i] = 0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!graphColoringUtil(graph, m, color, 0)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"Solution does not exist\n")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D43741" w:rsidRPr="003542E2" w:rsidRDefault="00D43741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"Solution exists and the assigned colors are: \n")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(int i = 0; i &lt; V; i++)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"Vertex %d --&gt; Color %d\n", i, color[i])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2C66F9" w:rsidRDefault="00D43741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}</w:t>
      </w:r>
    </w:p>
    <w:p w:rsidR="002C66F9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// Main function</w:t>
      </w:r>
    </w:p>
    <w:p w:rsidR="003542E2" w:rsidRPr="00D43741" w:rsidRDefault="003542E2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437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graph[V][V] = { {0, 1, 1, 1},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             {1, 0, 1, 0},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             {1, 1, 0, 1},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                     {1, 0, 1, 0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} }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;</w:t>
      </w:r>
    </w:p>
    <w:p w:rsidR="00D43741" w:rsidRPr="002572E4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m = 3; </w:t>
      </w:r>
    </w:p>
    <w:p w:rsidR="00D43741" w:rsidRPr="002572E4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graphColoring(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>graph, m);</w:t>
      </w:r>
    </w:p>
    <w:p w:rsidR="00D43741" w:rsidRP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7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4374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5759E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}</w:t>
      </w:r>
    </w:p>
    <w:p w:rsid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741" w:rsidRPr="00D43741" w:rsidRDefault="002572E4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>OUTPUT</w:t>
      </w:r>
      <w:r w:rsidR="00D43741">
        <w:rPr>
          <w:rFonts w:ascii="Times New Roman" w:hAnsi="Times New Roman" w:cs="Times New Roman"/>
          <w:sz w:val="24"/>
          <w:szCs w:val="24"/>
        </w:rPr>
        <w:t xml:space="preserve"> </w:t>
      </w:r>
      <w:r w:rsidRPr="002572E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D43741" w:rsidRPr="00D43741">
        <w:rPr>
          <w:rFonts w:ascii="Times New Roman" w:hAnsi="Times New Roman" w:cs="Times New Roman"/>
          <w:sz w:val="24"/>
          <w:szCs w:val="24"/>
        </w:rPr>
        <w:t xml:space="preserve">Solution exists and the assigned colors are: </w:t>
      </w:r>
    </w:p>
    <w:p w:rsidR="00D43741" w:rsidRPr="00D43741" w:rsidRDefault="00D43741" w:rsidP="002572E4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Vertex 0 --&gt; Color 1</w:t>
      </w:r>
    </w:p>
    <w:p w:rsidR="00D43741" w:rsidRPr="00D43741" w:rsidRDefault="00D43741" w:rsidP="002572E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Vertex 1 --&gt; Color 2</w:t>
      </w:r>
    </w:p>
    <w:p w:rsidR="00D43741" w:rsidRPr="00D43741" w:rsidRDefault="00D43741" w:rsidP="002572E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Vertex 2 --&gt; Color 3</w:t>
      </w:r>
    </w:p>
    <w:p w:rsidR="00D43741" w:rsidRDefault="00D43741" w:rsidP="002572E4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D43741">
        <w:rPr>
          <w:rFonts w:ascii="Times New Roman" w:hAnsi="Times New Roman" w:cs="Times New Roman"/>
          <w:sz w:val="24"/>
          <w:szCs w:val="24"/>
        </w:rPr>
        <w:t>Vertex 3 --&gt; Color 2</w:t>
      </w:r>
    </w:p>
    <w:p w:rsidR="00D43741" w:rsidRDefault="00D43741" w:rsidP="002572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741" w:rsidRPr="002572E4" w:rsidRDefault="00520BE3" w:rsidP="00CA5455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2572E4">
        <w:rPr>
          <w:rFonts w:ascii="Times New Roman" w:hAnsi="Times New Roman" w:cs="Times New Roman"/>
          <w:b/>
          <w:sz w:val="24"/>
          <w:szCs w:val="24"/>
        </w:rPr>
        <w:t xml:space="preserve">Write a program to implement </w:t>
      </w:r>
      <w:proofErr w:type="gramStart"/>
      <w:r w:rsidRPr="002572E4">
        <w:rPr>
          <w:rFonts w:ascii="Times New Roman" w:hAnsi="Times New Roman" w:cs="Times New Roman"/>
          <w:b/>
          <w:sz w:val="24"/>
          <w:szCs w:val="24"/>
        </w:rPr>
        <w:t>Travelling</w:t>
      </w:r>
      <w:proofErr w:type="gramEnd"/>
      <w:r w:rsidRPr="002572E4">
        <w:rPr>
          <w:rFonts w:ascii="Times New Roman" w:hAnsi="Times New Roman" w:cs="Times New Roman"/>
          <w:b/>
          <w:sz w:val="24"/>
          <w:szCs w:val="24"/>
        </w:rPr>
        <w:t xml:space="preserve"> sales person using branch and bound.</w:t>
      </w:r>
    </w:p>
    <w:p w:rsidR="00CA5455" w:rsidRDefault="00CA5455" w:rsidP="00520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#include &lt;</w:t>
      </w:r>
      <w:r w:rsidR="003542E2">
        <w:rPr>
          <w:rFonts w:ascii="Times New Roman" w:hAnsi="Times New Roman" w:cs="Times New Roman"/>
          <w:sz w:val="24"/>
          <w:szCs w:val="24"/>
        </w:rPr>
        <w:t>stdio.</w:t>
      </w:r>
      <w:r w:rsidRPr="00520BE3">
        <w:rPr>
          <w:rFonts w:ascii="Times New Roman" w:hAnsi="Times New Roman" w:cs="Times New Roman"/>
          <w:sz w:val="24"/>
          <w:szCs w:val="24"/>
        </w:rPr>
        <w:t>h&gt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int N = 4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final_path[N+1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2C66F9" w:rsidRDefault="002C66F9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ted[N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final_res = INT_MAX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copyToFinal(int curr_path[]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i=0; i&lt;N; i++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final_path[i] = curr_path[i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  <w:t>final_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N] = curr_path[0];</w:t>
      </w:r>
    </w:p>
    <w:p w:rsidR="00520BE3" w:rsidRPr="00F91DC5" w:rsidRDefault="00CA545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firstMin(int adj[N][N], int i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min = INT_MAX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k=0; k&lt;N; k++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adj[i][k]&lt;min &amp;&amp; i != k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= adj[i][k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min;</w:t>
      </w:r>
    </w:p>
    <w:p w:rsidR="00520BE3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secondMin(int adj[N][N], int i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first = INT_MAX, second = INT_MAX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j=0; j&lt;N; j++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 == j)</w:t>
      </w:r>
    </w:p>
    <w:p w:rsidR="00520BE3" w:rsidRPr="00CA5455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adj[i][j] &lt;= first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= first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= adj[i][j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3542E2" w:rsidRDefault="00520BE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42E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3542E2">
        <w:rPr>
          <w:rFonts w:ascii="Times New Roman" w:hAnsi="Times New Roman" w:cs="Times New Roman"/>
          <w:sz w:val="24"/>
          <w:szCs w:val="24"/>
        </w:rPr>
        <w:t xml:space="preserve"> if (adj[i][j] &lt;= second &amp;&amp;</w:t>
      </w:r>
      <w:r w:rsidRPr="003542E2">
        <w:rPr>
          <w:rFonts w:ascii="Times New Roman" w:hAnsi="Times New Roman" w:cs="Times New Roman"/>
          <w:sz w:val="24"/>
          <w:szCs w:val="24"/>
        </w:rPr>
        <w:t>adj[i][j] != first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= adj[i][j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second;</w:t>
      </w:r>
    </w:p>
    <w:p w:rsidR="00520BE3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0BE3" w:rsidRPr="003542E2" w:rsidRDefault="00520BE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TSPRec(int adj[N][N], i</w:t>
      </w:r>
      <w:r w:rsidR="003542E2">
        <w:rPr>
          <w:rFonts w:ascii="Times New Roman" w:hAnsi="Times New Roman" w:cs="Times New Roman"/>
          <w:sz w:val="24"/>
          <w:szCs w:val="24"/>
        </w:rPr>
        <w:t>nt curr_bound, int curr_weight,</w:t>
      </w:r>
      <w:r w:rsidRPr="003542E2">
        <w:rPr>
          <w:rFonts w:ascii="Times New Roman" w:hAnsi="Times New Roman" w:cs="Times New Roman"/>
          <w:sz w:val="24"/>
          <w:szCs w:val="24"/>
        </w:rPr>
        <w:t>int level, int curr_path[])</w:t>
      </w:r>
    </w:p>
    <w:p w:rsidR="00520BE3" w:rsidRPr="002C66F9" w:rsidRDefault="00520BE3" w:rsidP="002C66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level==N)</w:t>
      </w:r>
    </w:p>
    <w:p w:rsidR="00520BE3" w:rsidRPr="003542E2" w:rsidRDefault="00520BE3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  <w:r w:rsidRPr="003542E2">
        <w:rPr>
          <w:rFonts w:ascii="Times New Roman" w:hAnsi="Times New Roman" w:cs="Times New Roman"/>
          <w:sz w:val="24"/>
          <w:szCs w:val="24"/>
        </w:rPr>
        <w:tab/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adj[curr_path[level-1]][curr_path[0]] != 0)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="00520BE3" w:rsidRPr="00F91DC5">
        <w:rPr>
          <w:rFonts w:ascii="Times New Roman" w:hAnsi="Times New Roman" w:cs="Times New Roman"/>
          <w:sz w:val="24"/>
          <w:szCs w:val="24"/>
        </w:rPr>
        <w:tab/>
      </w:r>
    </w:p>
    <w:p w:rsidR="00520BE3" w:rsidRPr="003542E2" w:rsidRDefault="003542E2" w:rsidP="003542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_res = curr_weight +</w:t>
      </w:r>
      <w:r w:rsidR="00520BE3" w:rsidRPr="003542E2">
        <w:rPr>
          <w:rFonts w:ascii="Times New Roman" w:hAnsi="Times New Roman" w:cs="Times New Roman"/>
          <w:sz w:val="24"/>
          <w:szCs w:val="24"/>
        </w:rPr>
        <w:t>adj[curr_path[level-1]][curr</w:t>
      </w:r>
      <w:r w:rsidR="00F91DC5" w:rsidRPr="003542E2">
        <w:rPr>
          <w:rFonts w:ascii="Times New Roman" w:hAnsi="Times New Roman" w:cs="Times New Roman"/>
          <w:sz w:val="24"/>
          <w:szCs w:val="24"/>
        </w:rPr>
        <w:t>_path[0]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curr_res &lt; final_res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copyToFinal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curr_path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final_res = curr_res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;</w:t>
      </w:r>
    </w:p>
    <w:p w:rsidR="00520BE3" w:rsidRPr="00F91DC5" w:rsidRDefault="00CA545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i=0; i&lt;N; i++)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="00520BE3" w:rsidRPr="00F91DC5">
        <w:rPr>
          <w:rFonts w:ascii="Times New Roman" w:hAnsi="Times New Roman" w:cs="Times New Roman"/>
          <w:sz w:val="24"/>
          <w:szCs w:val="24"/>
        </w:rPr>
        <w:tab/>
      </w:r>
    </w:p>
    <w:p w:rsidR="00520BE3" w:rsidRPr="00702740" w:rsidRDefault="00520BE3" w:rsidP="0070274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adj</w:t>
      </w:r>
      <w:r w:rsidR="00702740">
        <w:rPr>
          <w:rFonts w:ascii="Times New Roman" w:hAnsi="Times New Roman" w:cs="Times New Roman"/>
          <w:sz w:val="24"/>
          <w:szCs w:val="24"/>
        </w:rPr>
        <w:t>[curr_path[level-1]][i] != 0 &amp;&amp;</w:t>
      </w:r>
      <w:r w:rsidRPr="00702740">
        <w:rPr>
          <w:rFonts w:ascii="Times New Roman" w:hAnsi="Times New Roman" w:cs="Times New Roman"/>
          <w:sz w:val="24"/>
          <w:szCs w:val="24"/>
        </w:rPr>
        <w:t>visited[i] == false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temp = curr_bound;</w:t>
      </w:r>
    </w:p>
    <w:p w:rsidR="00520BE3" w:rsidRPr="00F91DC5" w:rsidRDefault="00520BE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weight</w:t>
      </w:r>
      <w:r w:rsidR="00F91DC5">
        <w:rPr>
          <w:rFonts w:ascii="Times New Roman" w:hAnsi="Times New Roman" w:cs="Times New Roman"/>
          <w:sz w:val="24"/>
          <w:szCs w:val="24"/>
        </w:rPr>
        <w:t xml:space="preserve"> += </w:t>
      </w:r>
      <w:proofErr w:type="gramStart"/>
      <w:r w:rsidR="00F91DC5">
        <w:rPr>
          <w:rFonts w:ascii="Times New Roman" w:hAnsi="Times New Roman" w:cs="Times New Roman"/>
          <w:sz w:val="24"/>
          <w:szCs w:val="24"/>
        </w:rPr>
        <w:t>adj[</w:t>
      </w:r>
      <w:proofErr w:type="gramEnd"/>
      <w:r w:rsidR="00F91DC5">
        <w:rPr>
          <w:rFonts w:ascii="Times New Roman" w:hAnsi="Times New Roman" w:cs="Times New Roman"/>
          <w:sz w:val="24"/>
          <w:szCs w:val="24"/>
        </w:rPr>
        <w:t>curr_path[level-1]][i];</w:t>
      </w:r>
    </w:p>
    <w:p w:rsidR="00520BE3" w:rsidRPr="00520BE3" w:rsidRDefault="00702740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level==1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bound -= ((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irstMin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curr_path[level-1]) +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irstMin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i))/2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702740">
        <w:rPr>
          <w:rFonts w:ascii="Times New Roman" w:hAnsi="Times New Roman" w:cs="Times New Roman"/>
          <w:sz w:val="24"/>
          <w:szCs w:val="24"/>
        </w:rPr>
        <w:t>: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bound -= ((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secondMin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curr_path[level-1]) +</w:t>
      </w:r>
    </w:p>
    <w:p w:rsidR="00520BE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irstMin(</w:t>
      </w:r>
      <w:proofErr w:type="gramEnd"/>
      <w:r>
        <w:rPr>
          <w:rFonts w:ascii="Times New Roman" w:hAnsi="Times New Roman" w:cs="Times New Roman"/>
          <w:sz w:val="24"/>
          <w:szCs w:val="24"/>
        </w:rPr>
        <w:t>adj, i))/2)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curr_bound + curr_weight &lt; final_res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level] = i;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>
        <w:rPr>
          <w:rFonts w:ascii="Times New Roman" w:hAnsi="Times New Roman" w:cs="Times New Roman"/>
          <w:sz w:val="24"/>
          <w:szCs w:val="24"/>
        </w:rPr>
        <w:t>i] = true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TSPRec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curr_bound, curr_weight, level+1,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path);</w:t>
      </w:r>
    </w:p>
    <w:p w:rsidR="00520BE3" w:rsidRPr="00F91DC5" w:rsidRDefault="00520BE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 xml:space="preserve">curr_weight -= 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adj[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curr_path[level-1]][i];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rr_bound = temp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memset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visited, false, sizeof(visited)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j=0; j&lt;=level-1; j++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curr_path[j]] = true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="00702740">
        <w:rPr>
          <w:rFonts w:ascii="Times New Roman" w:hAnsi="Times New Roman" w:cs="Times New Roman"/>
          <w:sz w:val="24"/>
          <w:szCs w:val="24"/>
        </w:rPr>
        <w:t xml:space="preserve">  </w:t>
      </w:r>
      <w:r w:rsidRPr="00520BE3">
        <w:rPr>
          <w:rFonts w:ascii="Times New Roman" w:hAnsi="Times New Roman" w:cs="Times New Roman"/>
          <w:sz w:val="24"/>
          <w:szCs w:val="24"/>
        </w:rPr>
        <w:t>}</w:t>
      </w:r>
    </w:p>
    <w:p w:rsidR="00520BE3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TSP(int adj[N][N]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{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_path[N+1]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curr_bound = 0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memset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curr_path, -1, sizeof(curr_path));</w:t>
      </w:r>
    </w:p>
    <w:p w:rsidR="00520BE3" w:rsidRPr="00F91DC5" w:rsidRDefault="00520BE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memset(</w:t>
      </w:r>
      <w:proofErr w:type="gramEnd"/>
      <w:r w:rsidR="00F91DC5">
        <w:rPr>
          <w:rFonts w:ascii="Times New Roman" w:hAnsi="Times New Roman" w:cs="Times New Roman"/>
          <w:sz w:val="24"/>
          <w:szCs w:val="24"/>
        </w:rPr>
        <w:t>visited, 0, sizeof(curr_path)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i=0; i&lt;N; i++)</w:t>
      </w:r>
    </w:p>
    <w:p w:rsidR="00CA5455" w:rsidRPr="00F91DC5" w:rsidRDefault="00520BE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curr_bound += (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irstMin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i) +</w:t>
      </w:r>
      <w:r w:rsidRPr="00CA5455">
        <w:rPr>
          <w:rFonts w:ascii="Times New Roman" w:hAnsi="Times New Roman" w:cs="Times New Roman"/>
          <w:sz w:val="24"/>
          <w:szCs w:val="24"/>
        </w:rPr>
        <w:t>secondM</w:t>
      </w:r>
      <w:r w:rsidR="00CA5455" w:rsidRPr="00CA5455">
        <w:rPr>
          <w:rFonts w:ascii="Times New Roman" w:hAnsi="Times New Roman" w:cs="Times New Roman"/>
          <w:sz w:val="24"/>
          <w:szCs w:val="24"/>
        </w:rPr>
        <w:t>in(adj, i)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</w:p>
    <w:p w:rsidR="00520BE3" w:rsidRDefault="00520BE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  <w:t xml:space="preserve">curr_bound = (curr_bound&amp;1)? 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curr_bound/2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+ 1 :</w:t>
      </w:r>
      <w:r w:rsidR="00CA5455">
        <w:rPr>
          <w:rFonts w:ascii="Times New Roman" w:hAnsi="Times New Roman" w:cs="Times New Roman"/>
          <w:sz w:val="24"/>
          <w:szCs w:val="24"/>
        </w:rPr>
        <w:t xml:space="preserve"> </w:t>
      </w:r>
      <w:r w:rsidR="00F91DC5">
        <w:rPr>
          <w:rFonts w:ascii="Times New Roman" w:hAnsi="Times New Roman" w:cs="Times New Roman"/>
          <w:sz w:val="24"/>
          <w:szCs w:val="24"/>
        </w:rPr>
        <w:t>curr_bound/2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0] = true;</w:t>
      </w:r>
    </w:p>
    <w:p w:rsidR="00520BE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_</w:t>
      </w:r>
      <w:proofErr w:type="gramStart"/>
      <w:r>
        <w:rPr>
          <w:rFonts w:ascii="Times New Roman" w:hAnsi="Times New Roman" w:cs="Times New Roman"/>
          <w:sz w:val="24"/>
          <w:szCs w:val="24"/>
        </w:rPr>
        <w:t>path[</w:t>
      </w:r>
      <w:proofErr w:type="gramEnd"/>
      <w:r>
        <w:rPr>
          <w:rFonts w:ascii="Times New Roman" w:hAnsi="Times New Roman" w:cs="Times New Roman"/>
          <w:sz w:val="24"/>
          <w:szCs w:val="24"/>
        </w:rPr>
        <w:t>0] = 0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TSPRec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, curr_bound, 0, 1, curr_path);</w:t>
      </w:r>
    </w:p>
    <w:p w:rsidR="00520BE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91DC5" w:rsidRPr="00CA5455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// Driver code</w:t>
      </w:r>
    </w:p>
    <w:p w:rsidR="00F91DC5" w:rsidRPr="00520BE3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20BE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adj[N][N] = { {0, 10, 15, 20},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10, 0, 35, 25},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15, 35, 0, 30},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  <w:t>{20, 25, 30, 0}</w:t>
      </w:r>
    </w:p>
    <w:p w:rsidR="00520BE3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TSP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adj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"Minimum cost : %d\n", final_res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"Path Taken : "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(int i=0; i&lt;=N; i++)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>"%d ", final_path[i]);</w:t>
      </w: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>}</w:t>
      </w:r>
    </w:p>
    <w:p w:rsidR="00520BE3" w:rsidRDefault="00520BE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20BE3" w:rsidRPr="00520BE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OUTPUT</w:t>
      </w:r>
      <w:r w:rsidRPr="00CA54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520BE3">
        <w:rPr>
          <w:rFonts w:ascii="Times New Roman" w:hAnsi="Times New Roman" w:cs="Times New Roman"/>
          <w:sz w:val="24"/>
          <w:szCs w:val="24"/>
        </w:rPr>
        <w:t xml:space="preserve"> </w:t>
      </w:r>
      <w:r w:rsidR="00520BE3" w:rsidRPr="00520BE3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gramStart"/>
      <w:r w:rsidR="00520BE3" w:rsidRPr="00520BE3">
        <w:rPr>
          <w:rFonts w:ascii="Times New Roman" w:hAnsi="Times New Roman" w:cs="Times New Roman"/>
          <w:sz w:val="24"/>
          <w:szCs w:val="24"/>
        </w:rPr>
        <w:t>cost :</w:t>
      </w:r>
      <w:proofErr w:type="gramEnd"/>
      <w:r w:rsidR="00520BE3" w:rsidRPr="00520BE3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520BE3" w:rsidRDefault="00520BE3" w:rsidP="00CA5455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20BE3">
        <w:rPr>
          <w:rFonts w:ascii="Times New Roman" w:hAnsi="Times New Roman" w:cs="Times New Roman"/>
          <w:sz w:val="24"/>
          <w:szCs w:val="24"/>
        </w:rPr>
        <w:t xml:space="preserve">Path </w:t>
      </w:r>
      <w:proofErr w:type="gramStart"/>
      <w:r w:rsidRPr="00520BE3">
        <w:rPr>
          <w:rFonts w:ascii="Times New Roman" w:hAnsi="Times New Roman" w:cs="Times New Roman"/>
          <w:sz w:val="24"/>
          <w:szCs w:val="24"/>
        </w:rPr>
        <w:t>Taken :</w:t>
      </w:r>
      <w:proofErr w:type="gramEnd"/>
      <w:r w:rsidRPr="00520BE3">
        <w:rPr>
          <w:rFonts w:ascii="Times New Roman" w:hAnsi="Times New Roman" w:cs="Times New Roman"/>
          <w:sz w:val="24"/>
          <w:szCs w:val="24"/>
        </w:rPr>
        <w:t xml:space="preserve"> 0 1 3 2 0</w:t>
      </w:r>
    </w:p>
    <w:p w:rsidR="00520BE3" w:rsidRDefault="00520BE3" w:rsidP="00520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BE3" w:rsidRPr="00CA5455" w:rsidRDefault="00520BE3" w:rsidP="00CA5455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 xml:space="preserve">Write a program to implement </w:t>
      </w:r>
      <w:proofErr w:type="gramStart"/>
      <w:r w:rsidRPr="00CA5455">
        <w:rPr>
          <w:rFonts w:ascii="Times New Roman" w:hAnsi="Times New Roman" w:cs="Times New Roman"/>
          <w:b/>
          <w:sz w:val="24"/>
          <w:szCs w:val="24"/>
        </w:rPr>
        <w:t>Travelling</w:t>
      </w:r>
      <w:proofErr w:type="gramEnd"/>
      <w:r w:rsidRPr="00CA5455">
        <w:rPr>
          <w:rFonts w:ascii="Times New Roman" w:hAnsi="Times New Roman" w:cs="Times New Roman"/>
          <w:b/>
          <w:sz w:val="24"/>
          <w:szCs w:val="24"/>
        </w:rPr>
        <w:t xml:space="preserve"> sales person using dynamic programming.</w:t>
      </w:r>
    </w:p>
    <w:p w:rsid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>#define MAX 9999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n = 4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distan[20][20] =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{0, 10, 15, 20},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{10, 0, 35, 25},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{15, 35, 0, 30},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{20, 25, 30, 0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DP[32][8]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TSP(int mark, int position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completed_visit = (1 &lt;&lt; n) - 1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mark == completed_visit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distan[position][0]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DP[mark][position] != -1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DP[mark][position]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answer = MAX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int city = 0; city &lt; n; city++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(mark &amp; (1 &lt;&lt; city)) == 0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newAnswer = distan[position][city] + TSP(mark | (1 &lt;&lt; city), city)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answer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= (answer &lt; newAnswer) ?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answer :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newAnswer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DP[mark][position] = answer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>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117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int i = 0; i &lt; (1 &lt;&lt; n); i++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(int j = 0; j &lt; n; j++) {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   DP[i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>j] = -1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>"Minimum Distance Travelled -&gt; %d\n", TSP(1, 0));</w:t>
      </w:r>
    </w:p>
    <w:p w:rsidR="00C11775" w:rsidRP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117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1177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20BE3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11775">
        <w:rPr>
          <w:rFonts w:ascii="Times New Roman" w:hAnsi="Times New Roman" w:cs="Times New Roman"/>
          <w:sz w:val="24"/>
          <w:szCs w:val="24"/>
        </w:rPr>
        <w:t>}</w:t>
      </w:r>
    </w:p>
    <w:p w:rsidR="00C11775" w:rsidRDefault="00C1177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177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OUTPUT</w:t>
      </w:r>
      <w:r w:rsidR="00C11775">
        <w:rPr>
          <w:rFonts w:ascii="Times New Roman" w:hAnsi="Times New Roman" w:cs="Times New Roman"/>
          <w:sz w:val="24"/>
          <w:szCs w:val="24"/>
        </w:rPr>
        <w:t xml:space="preserve"> </w:t>
      </w:r>
      <w:r w:rsidRPr="00CA54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C11775" w:rsidRPr="00C11775">
        <w:rPr>
          <w:rFonts w:ascii="Times New Roman" w:hAnsi="Times New Roman" w:cs="Times New Roman"/>
          <w:sz w:val="24"/>
          <w:szCs w:val="24"/>
        </w:rPr>
        <w:t>Minimum Distance Travelled -&gt; 80</w:t>
      </w:r>
    </w:p>
    <w:p w:rsidR="00C11775" w:rsidRDefault="00C11775" w:rsidP="00C11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775" w:rsidRPr="00CA5455" w:rsidRDefault="00C11775" w:rsidP="00CA5455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Write a program to implement the backtracking algorithm for the Hamiltonian Circuits problem</w:t>
      </w:r>
      <w:r w:rsidR="00CA5455">
        <w:rPr>
          <w:rFonts w:ascii="Times New Roman" w:hAnsi="Times New Roman" w:cs="Times New Roman"/>
          <w:b/>
          <w:sz w:val="24"/>
          <w:szCs w:val="24"/>
        </w:rPr>
        <w:t>.</w:t>
      </w:r>
    </w:p>
    <w:p w:rsidR="00CA5455" w:rsidRDefault="00CA5455" w:rsidP="005A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bool.h&gt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#define V 5 // Number of vertices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isSafe(int v, bool graph[V][V], int path[], int pos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!graph[path[pos - 1]][v])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pos; i++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path[i] == v)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printSolution(int path[]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Hamiltonian Circuit exists: "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V; i++)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%d ", path[i]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"%d\n", path[0]); 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A5553" w:rsidRPr="00F91DC5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hamiltonianCircuitUtil(bool grap</w:t>
      </w:r>
      <w:r w:rsidR="00F91DC5">
        <w:rPr>
          <w:rFonts w:ascii="Times New Roman" w:hAnsi="Times New Roman" w:cs="Times New Roman"/>
          <w:sz w:val="24"/>
          <w:szCs w:val="24"/>
        </w:rPr>
        <w:t>h[V][V], int path[], int pos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pos == V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graph[path[pos - 1]][path[0]])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A5553" w:rsidRPr="00F91DC5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91DC5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v = 1; v &lt; V; v++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sSafe(v, graph, path, pos)) {</w:t>
      </w:r>
    </w:p>
    <w:p w:rsidR="005A555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th[</w:t>
      </w:r>
      <w:proofErr w:type="gramEnd"/>
      <w:r>
        <w:rPr>
          <w:rFonts w:ascii="Times New Roman" w:hAnsi="Times New Roman" w:cs="Times New Roman"/>
          <w:sz w:val="24"/>
          <w:szCs w:val="24"/>
        </w:rPr>
        <w:t>pos] = v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hamiltonianCircuitUtil(graph, path, pos + 1))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pos] = -1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  <w:r w:rsidR="005A5553" w:rsidRPr="00F91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5A555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hamiltonianCircuit(bool graph[V][V]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path[V]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V; i++)</w:t>
      </w:r>
    </w:p>
    <w:p w:rsidR="005A5553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ath[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i] = -1; 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th[</w:t>
      </w:r>
      <w:proofErr w:type="gramEnd"/>
      <w:r>
        <w:rPr>
          <w:rFonts w:ascii="Times New Roman" w:hAnsi="Times New Roman" w:cs="Times New Roman"/>
          <w:sz w:val="24"/>
          <w:szCs w:val="24"/>
        </w:rPr>
        <w:t>0] = 0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!hamiltonianCircuitUtil(graph, path, 1)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No Hamiltonian Circuit exists in the graph\n"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;</w:t>
      </w:r>
    </w:p>
    <w:p w:rsidR="005A5553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Solution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path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// Main function</w:t>
      </w:r>
    </w:p>
    <w:p w:rsidR="00F91DC5" w:rsidRPr="005A5553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graph[V][V] = {{0, 1, 0, 1, 0},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      {1, 0, 1, 1, 1},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      {0, 1, 0, 0, 1},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      {1, 1, 0, 0, 1},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      {0, 1, 1, 1, 0},</w:t>
      </w:r>
    </w:p>
    <w:p w:rsidR="005A5553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}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hamiltonianCircuit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graph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A5553"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5A5553" w:rsidRPr="005A555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11775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}</w:t>
      </w:r>
      <w:r w:rsidR="00C11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553" w:rsidRPr="00CA5455" w:rsidRDefault="005A5553" w:rsidP="00CA545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555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OUTPUT</w:t>
      </w:r>
      <w:r w:rsidR="005A5553">
        <w:rPr>
          <w:rFonts w:ascii="Times New Roman" w:hAnsi="Times New Roman" w:cs="Times New Roman"/>
          <w:sz w:val="24"/>
          <w:szCs w:val="24"/>
        </w:rPr>
        <w:t xml:space="preserve"> </w:t>
      </w:r>
      <w:r w:rsidRPr="00CA54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5A5553" w:rsidRPr="005A5553">
        <w:rPr>
          <w:rFonts w:ascii="Times New Roman" w:hAnsi="Times New Roman" w:cs="Times New Roman"/>
          <w:sz w:val="24"/>
          <w:szCs w:val="24"/>
        </w:rPr>
        <w:t>Hamiltonian Circuit exists: 0 1 2 4 3 0</w:t>
      </w:r>
    </w:p>
    <w:p w:rsidR="005A5553" w:rsidRDefault="005A5553" w:rsidP="005A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5553" w:rsidRPr="00CA5455" w:rsidRDefault="005A5553" w:rsidP="00CA5455">
      <w:pPr>
        <w:pStyle w:val="ListParagraph"/>
        <w:numPr>
          <w:ilvl w:val="0"/>
          <w:numId w:val="4"/>
        </w:numPr>
        <w:ind w:left="180" w:firstLine="0"/>
        <w:rPr>
          <w:rFonts w:ascii="Times New Roman" w:hAnsi="Times New Roman" w:cs="Times New Roman"/>
          <w:b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Write a program to implement greedy algorithm for job sequencing with deadlines</w:t>
      </w:r>
      <w:r w:rsidR="00CA5455">
        <w:rPr>
          <w:rFonts w:ascii="Times New Roman" w:hAnsi="Times New Roman" w:cs="Times New Roman"/>
          <w:b/>
          <w:sz w:val="24"/>
          <w:szCs w:val="24"/>
        </w:rPr>
        <w:t>.</w:t>
      </w:r>
    </w:p>
    <w:p w:rsidR="00CA5455" w:rsidRDefault="00CA5455" w:rsidP="005A5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A555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CA5455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typede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struct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id;       // Job ID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deadline; // Deadline of the job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profit;   // Profit associated with the job</w:t>
      </w:r>
    </w:p>
    <w:p w:rsidR="005A555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Job;</w:t>
      </w:r>
    </w:p>
    <w:p w:rsidR="00CA5455" w:rsidRPr="00CA5455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compare(const void* a, const void* b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*(Job*)b).profit - (*(Job*)a).profit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F91DC5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job</w:t>
      </w:r>
      <w:r w:rsidR="00F91DC5">
        <w:rPr>
          <w:rFonts w:ascii="Times New Roman" w:hAnsi="Times New Roman" w:cs="Times New Roman"/>
          <w:sz w:val="24"/>
          <w:szCs w:val="24"/>
        </w:rPr>
        <w:t>Sequencing(Job jobs[], int n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qsort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jobs, n, sizeof(Job), compare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maxDeadline = 0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jobs[i].deadline &gt; maxDeadline)</w:t>
      </w:r>
    </w:p>
    <w:p w:rsidR="005A5553" w:rsidRPr="00F91DC5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maxDeadline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= jobs[i].deadline;</w:t>
      </w:r>
      <w:r w:rsidR="00CA5455">
        <w:rPr>
          <w:rFonts w:ascii="Times New Roman" w:hAnsi="Times New Roman" w:cs="Times New Roman"/>
          <w:sz w:val="24"/>
          <w:szCs w:val="24"/>
        </w:rPr>
        <w:t xml:space="preserve">  </w:t>
      </w:r>
      <w:r w:rsidR="00F91DC5">
        <w:rPr>
          <w:rFonts w:ascii="Times New Roman" w:hAnsi="Times New Roman" w:cs="Times New Roman"/>
          <w:sz w:val="24"/>
          <w:szCs w:val="24"/>
        </w:rPr>
        <w:t>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result[maxDeadline]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maxDeadline; i++)</w:t>
      </w:r>
    </w:p>
    <w:p w:rsidR="005A5553" w:rsidRPr="00CA5455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i] = -1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totalProfit = 0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j = jobs[i].deadline - 1; j &gt;= 0; j--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result[j] == -1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j] = jobs[i].id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totalProfi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+= jobs[i].profit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;</w:t>
      </w:r>
    </w:p>
    <w:p w:rsidR="005A5553" w:rsidRPr="00F91DC5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}</w:t>
      </w:r>
      <w:r w:rsidRPr="00CA5455">
        <w:rPr>
          <w:rFonts w:ascii="Times New Roman" w:hAnsi="Times New Roman" w:cs="Times New Roman"/>
          <w:sz w:val="24"/>
          <w:szCs w:val="24"/>
        </w:rPr>
        <w:t xml:space="preserve">  </w:t>
      </w:r>
      <w:r w:rsidRPr="00F91DC5">
        <w:rPr>
          <w:rFonts w:ascii="Times New Roman" w:hAnsi="Times New Roman" w:cs="Times New Roman"/>
          <w:sz w:val="24"/>
          <w:szCs w:val="24"/>
        </w:rPr>
        <w:t>}</w:t>
      </w:r>
      <w:r w:rsidR="00CA5455" w:rsidRPr="00F91DC5">
        <w:rPr>
          <w:rFonts w:ascii="Times New Roman" w:hAnsi="Times New Roman" w:cs="Times New Roman"/>
          <w:sz w:val="24"/>
          <w:szCs w:val="24"/>
        </w:rPr>
        <w:t xml:space="preserve"> </w:t>
      </w:r>
      <w:r w:rsidRPr="00F91DC5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Scheduled Jobs: "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int i = 0; i &lt; maxDeadline; i++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(result[i] != -1)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%d ", result[i]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"\nTotal Profit: %d\n", totalProfit);</w:t>
      </w:r>
    </w:p>
    <w:p w:rsidR="005A555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91DC5" w:rsidRPr="00CA5455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// Main function</w:t>
      </w:r>
    </w:p>
    <w:p w:rsidR="00F91DC5" w:rsidRPr="005A5553" w:rsidRDefault="00F91DC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Job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jobs[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] = {{1, 2, 100}, {2, 1, 19}, {3, 2, 27}, {4, 1, 25}, {5, 3, 15}};</w:t>
      </w:r>
    </w:p>
    <w:p w:rsidR="005A5553" w:rsidRDefault="005A5553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n = sizeof(jobs</w:t>
      </w:r>
      <w:r w:rsidR="00F91DC5">
        <w:rPr>
          <w:rFonts w:ascii="Times New Roman" w:hAnsi="Times New Roman" w:cs="Times New Roman"/>
          <w:sz w:val="24"/>
          <w:szCs w:val="24"/>
        </w:rPr>
        <w:t>) / sizeof(jobs[0]);</w:t>
      </w:r>
    </w:p>
    <w:p w:rsidR="00F91DC5" w:rsidRPr="00F91DC5" w:rsidRDefault="00F91DC5" w:rsidP="00F91D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jobSequencing(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>jobs, n);</w:t>
      </w: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5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555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}</w:t>
      </w:r>
    </w:p>
    <w:p w:rsidR="005A5553" w:rsidRDefault="005A5553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A5553" w:rsidRPr="005A5553" w:rsidRDefault="00CA5455" w:rsidP="00CA545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5455">
        <w:rPr>
          <w:rFonts w:ascii="Times New Roman" w:hAnsi="Times New Roman" w:cs="Times New Roman"/>
          <w:b/>
          <w:sz w:val="24"/>
          <w:szCs w:val="24"/>
        </w:rPr>
        <w:t>OUTPUT</w:t>
      </w:r>
      <w:r w:rsidRPr="00CA54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5A5553" w:rsidRPr="005A5553">
        <w:rPr>
          <w:rFonts w:ascii="Times New Roman" w:hAnsi="Times New Roman" w:cs="Times New Roman"/>
          <w:sz w:val="24"/>
          <w:szCs w:val="24"/>
        </w:rPr>
        <w:t xml:space="preserve">Scheduled Jobs: 3 1 5 </w:t>
      </w:r>
    </w:p>
    <w:p w:rsidR="005A5553" w:rsidRPr="009057BA" w:rsidRDefault="005A5553" w:rsidP="00CA5455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A5553">
        <w:rPr>
          <w:rFonts w:ascii="Times New Roman" w:hAnsi="Times New Roman" w:cs="Times New Roman"/>
          <w:sz w:val="24"/>
          <w:szCs w:val="24"/>
        </w:rPr>
        <w:t>Total Profit: 142</w:t>
      </w:r>
    </w:p>
    <w:sectPr w:rsidR="005A5553" w:rsidRPr="009057BA" w:rsidSect="00DA11CF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15B7"/>
    <w:multiLevelType w:val="hybridMultilevel"/>
    <w:tmpl w:val="2B8C268C"/>
    <w:lvl w:ilvl="0" w:tplc="2CBE0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75839"/>
    <w:multiLevelType w:val="hybridMultilevel"/>
    <w:tmpl w:val="A2CA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3255"/>
    <w:multiLevelType w:val="hybridMultilevel"/>
    <w:tmpl w:val="6D3ADD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B85439F"/>
    <w:multiLevelType w:val="hybridMultilevel"/>
    <w:tmpl w:val="8C1C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8F"/>
    <w:rsid w:val="00047B94"/>
    <w:rsid w:val="00072DFC"/>
    <w:rsid w:val="00200F77"/>
    <w:rsid w:val="00232B71"/>
    <w:rsid w:val="002572E4"/>
    <w:rsid w:val="0025759E"/>
    <w:rsid w:val="002633FD"/>
    <w:rsid w:val="002A52FB"/>
    <w:rsid w:val="002C66F9"/>
    <w:rsid w:val="0031381C"/>
    <w:rsid w:val="003542E2"/>
    <w:rsid w:val="004017B1"/>
    <w:rsid w:val="00467D69"/>
    <w:rsid w:val="004E1E54"/>
    <w:rsid w:val="005018D9"/>
    <w:rsid w:val="00520BE3"/>
    <w:rsid w:val="005A5553"/>
    <w:rsid w:val="00702740"/>
    <w:rsid w:val="0075568D"/>
    <w:rsid w:val="007E3052"/>
    <w:rsid w:val="00810D1C"/>
    <w:rsid w:val="00861056"/>
    <w:rsid w:val="009057BA"/>
    <w:rsid w:val="009F4C64"/>
    <w:rsid w:val="00A20224"/>
    <w:rsid w:val="00C11775"/>
    <w:rsid w:val="00C63CA9"/>
    <w:rsid w:val="00CA5455"/>
    <w:rsid w:val="00CA593F"/>
    <w:rsid w:val="00D43741"/>
    <w:rsid w:val="00DA11CF"/>
    <w:rsid w:val="00DE1DC3"/>
    <w:rsid w:val="00E65E5F"/>
    <w:rsid w:val="00EB352A"/>
    <w:rsid w:val="00F91DC5"/>
    <w:rsid w:val="00F96A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6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6A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11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11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1C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6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6A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11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A11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1C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C9CE-1A22-4805-A7D5-3F190158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2</cp:revision>
  <cp:lastPrinted>2024-05-12T19:00:00Z</cp:lastPrinted>
  <dcterms:created xsi:type="dcterms:W3CDTF">2024-05-12T19:04:00Z</dcterms:created>
  <dcterms:modified xsi:type="dcterms:W3CDTF">2024-05-12T19:04:00Z</dcterms:modified>
</cp:coreProperties>
</file>